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8" w:rsidRDefault="005E3468" w:rsidP="005E3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программы</w:t>
      </w:r>
    </w:p>
    <w:p w:rsidR="005E3468" w:rsidRDefault="005E3468" w:rsidP="005E34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4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человеческие ценности»</w:t>
      </w:r>
    </w:p>
    <w:p w:rsidR="002A5CCA" w:rsidRDefault="005E3468" w:rsidP="005E346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МКОУ \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ахкентск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Ш\</w:t>
      </w:r>
      <w:r w:rsidR="00690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</w:t>
      </w:r>
      <w:r w:rsidR="002C50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тверть </w:t>
      </w:r>
      <w:r w:rsidR="00D87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70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2C50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8B70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</w:t>
      </w:r>
      <w:r w:rsidR="002C50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B70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.</w:t>
      </w:r>
    </w:p>
    <w:p w:rsidR="005E3468" w:rsidRDefault="005E3468" w:rsidP="005E3468">
      <w:pPr>
        <w:spacing w:after="0"/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62"/>
        <w:gridCol w:w="3124"/>
        <w:gridCol w:w="1985"/>
        <w:gridCol w:w="1134"/>
        <w:gridCol w:w="2693"/>
        <w:gridCol w:w="6031"/>
      </w:tblGrid>
      <w:tr w:rsidR="006923E7" w:rsidTr="00890DB9">
        <w:tc>
          <w:tcPr>
            <w:tcW w:w="562" w:type="dxa"/>
          </w:tcPr>
          <w:p w:rsidR="005E3468" w:rsidRDefault="005E3468"/>
        </w:tc>
        <w:tc>
          <w:tcPr>
            <w:tcW w:w="3124" w:type="dxa"/>
          </w:tcPr>
          <w:p w:rsidR="005E3468" w:rsidRPr="008B7062" w:rsidRDefault="005E3468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5E3468" w:rsidRPr="008B7062" w:rsidRDefault="005E3468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5E3468" w:rsidRPr="008B7062" w:rsidRDefault="005E3468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2693" w:type="dxa"/>
          </w:tcPr>
          <w:p w:rsidR="005E3468" w:rsidRPr="008B7062" w:rsidRDefault="005E3468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031" w:type="dxa"/>
          </w:tcPr>
          <w:p w:rsidR="005E3468" w:rsidRPr="008B7062" w:rsidRDefault="005E3468" w:rsidP="008B70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B7062">
              <w:rPr>
                <w:rFonts w:ascii="Times New Roman" w:hAnsi="Times New Roman" w:cs="Times New Roman"/>
                <w:b/>
                <w:sz w:val="28"/>
                <w:szCs w:val="24"/>
              </w:rPr>
              <w:t>Результат</w:t>
            </w:r>
          </w:p>
          <w:p w:rsidR="00B64CF4" w:rsidRPr="008B7062" w:rsidRDefault="00B64CF4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015" w:rsidTr="00890DB9">
        <w:tc>
          <w:tcPr>
            <w:tcW w:w="562" w:type="dxa"/>
          </w:tcPr>
          <w:p w:rsidR="00D50015" w:rsidRDefault="00D50015"/>
          <w:p w:rsidR="00D50015" w:rsidRDefault="00D50015"/>
          <w:p w:rsidR="00D50015" w:rsidRDefault="00D50015"/>
          <w:p w:rsidR="00D50015" w:rsidRDefault="00D50015"/>
          <w:p w:rsidR="00D50015" w:rsidRDefault="00D50015"/>
          <w:p w:rsidR="00D50015" w:rsidRDefault="00D50015"/>
          <w:p w:rsidR="00D50015" w:rsidRDefault="00D50015"/>
          <w:p w:rsidR="00D50015" w:rsidRDefault="00D50015"/>
          <w:p w:rsidR="00D50015" w:rsidRDefault="00D50015"/>
          <w:p w:rsidR="00D50015" w:rsidRDefault="00D50015"/>
          <w:p w:rsidR="00D50015" w:rsidRDefault="00D50015"/>
          <w:p w:rsidR="00D50015" w:rsidRDefault="00D50015"/>
          <w:p w:rsidR="00D50015" w:rsidRDefault="00D50015"/>
          <w:p w:rsidR="00D50015" w:rsidRDefault="00D50015"/>
          <w:p w:rsidR="00D50015" w:rsidRDefault="00D50015"/>
          <w:p w:rsidR="00D50015" w:rsidRDefault="00D50015"/>
          <w:p w:rsidR="00D50015" w:rsidRDefault="00D50015"/>
        </w:tc>
        <w:tc>
          <w:tcPr>
            <w:tcW w:w="3124" w:type="dxa"/>
          </w:tcPr>
          <w:p w:rsidR="00D50015" w:rsidRPr="00D50015" w:rsidRDefault="00D50015" w:rsidP="00716496">
            <w:pPr>
              <w:rPr>
                <w:rStyle w:val="FontStyle16"/>
                <w:rFonts w:ascii="Times New Roman" w:eastAsia="Calibri" w:hAnsi="Times New Roman" w:cs="Times New Roman"/>
                <w:b/>
                <w:spacing w:val="30"/>
                <w:sz w:val="28"/>
                <w:szCs w:val="20"/>
              </w:rPr>
            </w:pPr>
            <w:r w:rsidRPr="00D50015">
              <w:rPr>
                <w:rStyle w:val="FontStyle11"/>
                <w:rFonts w:eastAsia="Calibri"/>
                <w:b/>
                <w:sz w:val="28"/>
                <w:szCs w:val="20"/>
              </w:rPr>
              <w:t xml:space="preserve">Ценность- </w:t>
            </w:r>
            <w:r w:rsidRPr="00D50015">
              <w:rPr>
                <w:rStyle w:val="FontStyle16"/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Сострадание. </w:t>
            </w:r>
          </w:p>
          <w:p w:rsidR="00D50015" w:rsidRPr="00D50015" w:rsidRDefault="00D50015" w:rsidP="00716496">
            <w:pPr>
              <w:rPr>
                <w:rStyle w:val="FontStyle11"/>
                <w:rFonts w:eastAsia="Calibri"/>
                <w:b/>
                <w:sz w:val="28"/>
                <w:szCs w:val="20"/>
              </w:rPr>
            </w:pPr>
            <w:r w:rsidRPr="00D50015">
              <w:rPr>
                <w:rStyle w:val="FontStyle13"/>
                <w:rFonts w:ascii="Times New Roman" w:eastAsia="Calibri" w:hAnsi="Times New Roman" w:cs="Times New Roman"/>
                <w:b/>
                <w:spacing w:val="30"/>
                <w:sz w:val="28"/>
                <w:szCs w:val="20"/>
                <w:u w:val="single"/>
              </w:rPr>
              <w:t>Цитата:</w:t>
            </w:r>
            <w:r w:rsidRPr="00D50015">
              <w:rPr>
                <w:rStyle w:val="FontStyle13"/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</w:t>
            </w:r>
            <w:r w:rsidRPr="00D50015">
              <w:rPr>
                <w:rStyle w:val="FontStyle11"/>
                <w:rFonts w:eastAsia="Calibri"/>
                <w:b/>
                <w:sz w:val="28"/>
                <w:szCs w:val="20"/>
              </w:rPr>
              <w:t>"Любовь – это доброта".</w:t>
            </w:r>
          </w:p>
          <w:p w:rsidR="00D50015" w:rsidRPr="00D50015" w:rsidRDefault="00D50015" w:rsidP="00716496">
            <w:pPr>
              <w:rPr>
                <w:rStyle w:val="FontStyle11"/>
                <w:rFonts w:eastAsia="Calibri"/>
                <w:b/>
                <w:sz w:val="28"/>
                <w:szCs w:val="20"/>
              </w:rPr>
            </w:pPr>
          </w:p>
          <w:p w:rsidR="00D50015" w:rsidRPr="00D50015" w:rsidRDefault="00D50015" w:rsidP="00716496">
            <w:pPr>
              <w:rPr>
                <w:rStyle w:val="FontStyle11"/>
                <w:rFonts w:eastAsia="Calibri"/>
                <w:b/>
                <w:sz w:val="28"/>
                <w:szCs w:val="20"/>
              </w:rPr>
            </w:pPr>
          </w:p>
          <w:p w:rsidR="00D50015" w:rsidRPr="00D50015" w:rsidRDefault="00D50015" w:rsidP="00716496">
            <w:pPr>
              <w:rPr>
                <w:rStyle w:val="FontStyle11"/>
                <w:rFonts w:eastAsia="Calibri"/>
                <w:b/>
                <w:sz w:val="28"/>
                <w:szCs w:val="20"/>
              </w:rPr>
            </w:pPr>
          </w:p>
          <w:p w:rsidR="00D50015" w:rsidRPr="00D50015" w:rsidRDefault="00D50015" w:rsidP="00716496">
            <w:pPr>
              <w:rPr>
                <w:rStyle w:val="FontStyle11"/>
                <w:rFonts w:eastAsia="Calibri"/>
                <w:b/>
                <w:sz w:val="28"/>
                <w:szCs w:val="20"/>
              </w:rPr>
            </w:pPr>
          </w:p>
          <w:p w:rsidR="00D50015" w:rsidRPr="00D50015" w:rsidRDefault="00D50015" w:rsidP="00716496">
            <w:pPr>
              <w:rPr>
                <w:rStyle w:val="FontStyle11"/>
                <w:rFonts w:eastAsia="Calibri"/>
                <w:b/>
                <w:sz w:val="28"/>
                <w:szCs w:val="20"/>
              </w:rPr>
            </w:pPr>
          </w:p>
          <w:p w:rsidR="00D50015" w:rsidRPr="00D50015" w:rsidRDefault="00D50015" w:rsidP="00716496">
            <w:pPr>
              <w:rPr>
                <w:rFonts w:ascii="Calibri" w:eastAsia="Calibri" w:hAnsi="Calibri" w:cs="Times New Roman"/>
                <w:spacing w:val="60"/>
                <w:sz w:val="28"/>
                <w:szCs w:val="20"/>
              </w:rPr>
            </w:pPr>
          </w:p>
        </w:tc>
        <w:tc>
          <w:tcPr>
            <w:tcW w:w="1985" w:type="dxa"/>
          </w:tcPr>
          <w:p w:rsidR="00D50015" w:rsidRPr="00D50015" w:rsidRDefault="00D50015" w:rsidP="00716496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D50015" w:rsidRPr="00D50015" w:rsidRDefault="00D50015" w:rsidP="00716496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D50015" w:rsidRPr="00D50015" w:rsidRDefault="00D50015" w:rsidP="00716496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D50015">
              <w:rPr>
                <w:rFonts w:ascii="Times New Roman" w:eastAsia="Calibri" w:hAnsi="Times New Roman" w:cs="Times New Roman"/>
                <w:sz w:val="28"/>
                <w:szCs w:val="20"/>
              </w:rPr>
              <w:t>16-21ноября</w:t>
            </w:r>
          </w:p>
          <w:p w:rsidR="00D50015" w:rsidRPr="00D50015" w:rsidRDefault="00D50015" w:rsidP="00716496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D50015" w:rsidRPr="00D50015" w:rsidRDefault="00D50015" w:rsidP="00716496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D50015" w:rsidRPr="00D50015" w:rsidRDefault="00D50015" w:rsidP="00716496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D50015" w:rsidRPr="00D50015" w:rsidRDefault="00D50015" w:rsidP="00716496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D50015" w:rsidRPr="00D50015" w:rsidRDefault="00D50015" w:rsidP="00716496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D50015" w:rsidRPr="00D50015" w:rsidRDefault="00D50015" w:rsidP="00716496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D50015" w:rsidRPr="00D50015" w:rsidRDefault="00D50015" w:rsidP="00716496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D50015" w:rsidRPr="00D50015" w:rsidRDefault="00D50015" w:rsidP="00D50015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015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Pr="008B7062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2693" w:type="dxa"/>
          </w:tcPr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15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898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A72898">
              <w:rPr>
                <w:rFonts w:ascii="Times New Roman" w:hAnsi="Times New Roman" w:cs="Times New Roman"/>
                <w:sz w:val="24"/>
                <w:szCs w:val="24"/>
              </w:rPr>
              <w:t xml:space="preserve"> А.У</w:t>
            </w: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Pr="008B7062" w:rsidRDefault="00256A95" w:rsidP="00A40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 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F19">
              <w:rPr>
                <w:rFonts w:ascii="Times New Roman" w:hAnsi="Times New Roman" w:cs="Times New Roman"/>
                <w:sz w:val="24"/>
                <w:szCs w:val="24"/>
              </w:rPr>
              <w:t>Давудова Р.М.</w:t>
            </w:r>
          </w:p>
        </w:tc>
        <w:tc>
          <w:tcPr>
            <w:tcW w:w="6031" w:type="dxa"/>
          </w:tcPr>
          <w:p w:rsidR="00D50015" w:rsidRDefault="00890DB9" w:rsidP="008B70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076575" cy="1730573"/>
                  <wp:effectExtent l="19050" t="0" r="9525" b="0"/>
                  <wp:docPr id="47" name="Рисунок 2" descr="C:\Users\ccccccc\AppData\Local\Temp\Rar$DIa9372.14329\IMG-20201201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cccccc\AppData\Local\Temp\Rar$DIa9372.14329\IMG-20201201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796" cy="1732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898" w:rsidRPr="00A72898" w:rsidRDefault="00A72898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7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28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72898">
              <w:rPr>
                <w:rFonts w:ascii="Times New Roman" w:hAnsi="Times New Roman" w:cs="Times New Roman"/>
                <w:sz w:val="24"/>
                <w:szCs w:val="24"/>
              </w:rPr>
              <w:t xml:space="preserve">ас в 5 классе. провела </w:t>
            </w:r>
            <w:proofErr w:type="spellStart"/>
            <w:r w:rsidRPr="00A72898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A7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898">
              <w:rPr>
                <w:rFonts w:ascii="Times New Roman" w:hAnsi="Times New Roman" w:cs="Times New Roman"/>
                <w:sz w:val="24"/>
                <w:szCs w:val="24"/>
              </w:rPr>
              <w:t>А.У.\Охват</w:t>
            </w:r>
            <w:proofErr w:type="spellEnd"/>
            <w:r w:rsidRPr="00A72898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A72898">
              <w:rPr>
                <w:rFonts w:ascii="Times New Roman" w:hAnsi="Times New Roman" w:cs="Times New Roman"/>
                <w:sz w:val="24"/>
                <w:szCs w:val="24"/>
              </w:rPr>
              <w:t>уч\</w:t>
            </w:r>
            <w:proofErr w:type="spellEnd"/>
          </w:p>
          <w:p w:rsidR="00890DB9" w:rsidRDefault="00890DB9" w:rsidP="008B70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90DB9" w:rsidRDefault="00890DB9" w:rsidP="008B70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90DB9" w:rsidRDefault="0069076F" w:rsidP="008B70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152775" cy="1773436"/>
                  <wp:effectExtent l="19050" t="0" r="9525" b="0"/>
                  <wp:docPr id="54" name="Рисунок 8" descr="C:\Users\ccccccc\AppData\Local\Temp\Rar$DIa7544.49973\IMG-20201204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cccccc\AppData\Local\Temp\Rar$DIa7544.49973\IMG-20201204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747" cy="1773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898" w:rsidRPr="00A72898" w:rsidRDefault="00A72898" w:rsidP="008B706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7289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ем отдела просвещения по Буйнакскому району </w:t>
            </w:r>
            <w:proofErr w:type="spellStart"/>
            <w:r w:rsidRPr="00A72898">
              <w:rPr>
                <w:rFonts w:ascii="Times New Roman" w:hAnsi="Times New Roman" w:cs="Times New Roman"/>
                <w:sz w:val="24"/>
                <w:szCs w:val="24"/>
              </w:rPr>
              <w:t>Сахаватомым</w:t>
            </w:r>
            <w:proofErr w:type="spellEnd"/>
            <w:r w:rsidRPr="00A72898">
              <w:rPr>
                <w:rFonts w:ascii="Times New Roman" w:hAnsi="Times New Roman" w:cs="Times New Roman"/>
                <w:sz w:val="24"/>
                <w:szCs w:val="24"/>
              </w:rPr>
              <w:t xml:space="preserve"> А. и имамом мечети села Ибрагимовым </w:t>
            </w:r>
            <w:proofErr w:type="spellStart"/>
            <w:r w:rsidRPr="00A7289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х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\</w:t>
            </w:r>
            <w:proofErr w:type="spellEnd"/>
          </w:p>
        </w:tc>
      </w:tr>
      <w:tr w:rsidR="00D50015" w:rsidTr="00890DB9">
        <w:tc>
          <w:tcPr>
            <w:tcW w:w="562" w:type="dxa"/>
          </w:tcPr>
          <w:p w:rsidR="00D50015" w:rsidRDefault="00D50015"/>
        </w:tc>
        <w:tc>
          <w:tcPr>
            <w:tcW w:w="3124" w:type="dxa"/>
          </w:tcPr>
          <w:p w:rsidR="00D50015" w:rsidRPr="00D50015" w:rsidRDefault="00D50015" w:rsidP="00D50015">
            <w:pPr>
              <w:rPr>
                <w:rStyle w:val="FontStyle13"/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0"/>
              </w:rPr>
            </w:pPr>
            <w:r w:rsidRPr="00D50015">
              <w:rPr>
                <w:rStyle w:val="FontStyle11"/>
                <w:rFonts w:eastAsia="Calibri"/>
                <w:b/>
                <w:sz w:val="28"/>
                <w:szCs w:val="20"/>
              </w:rPr>
              <w:t xml:space="preserve">Ценность - </w:t>
            </w:r>
            <w:r w:rsidRPr="00D50015">
              <w:rPr>
                <w:rStyle w:val="FontStyle16"/>
                <w:rFonts w:ascii="Times New Roman" w:eastAsia="Calibri" w:hAnsi="Times New Roman" w:cs="Times New Roman"/>
                <w:b/>
                <w:sz w:val="28"/>
                <w:szCs w:val="20"/>
              </w:rPr>
              <w:t>Уважение.</w:t>
            </w:r>
          </w:p>
          <w:p w:rsidR="00D50015" w:rsidRPr="00D50015" w:rsidRDefault="00D50015" w:rsidP="00D50015">
            <w:pPr>
              <w:rPr>
                <w:rStyle w:val="FontStyle11"/>
                <w:rFonts w:eastAsia="Calibri"/>
                <w:b/>
                <w:sz w:val="28"/>
                <w:szCs w:val="20"/>
              </w:rPr>
            </w:pPr>
            <w:r w:rsidRPr="00D50015">
              <w:rPr>
                <w:rStyle w:val="FontStyle13"/>
                <w:rFonts w:ascii="Times New Roman" w:eastAsia="Calibri" w:hAnsi="Times New Roman" w:cs="Times New Roman"/>
                <w:b/>
                <w:spacing w:val="30"/>
                <w:sz w:val="28"/>
                <w:szCs w:val="20"/>
                <w:u w:val="single"/>
              </w:rPr>
              <w:t>Цитата:</w:t>
            </w:r>
            <w:r w:rsidRPr="00D50015">
              <w:rPr>
                <w:rStyle w:val="FontStyle13"/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</w:t>
            </w:r>
            <w:r w:rsidRPr="00D50015">
              <w:rPr>
                <w:rStyle w:val="FontStyle11"/>
                <w:rFonts w:eastAsia="Calibri"/>
                <w:b/>
                <w:sz w:val="28"/>
                <w:szCs w:val="20"/>
              </w:rPr>
              <w:t>"Уважение к другим - ключ к гармонии".</w:t>
            </w:r>
          </w:p>
        </w:tc>
        <w:tc>
          <w:tcPr>
            <w:tcW w:w="1985" w:type="dxa"/>
          </w:tcPr>
          <w:p w:rsidR="00D50015" w:rsidRPr="00D50015" w:rsidRDefault="00D50015" w:rsidP="00D50015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D50015">
              <w:rPr>
                <w:rFonts w:ascii="Times New Roman" w:eastAsia="Calibri" w:hAnsi="Times New Roman" w:cs="Times New Roman"/>
                <w:sz w:val="28"/>
                <w:szCs w:val="20"/>
              </w:rPr>
              <w:t>23-28 ноября</w:t>
            </w:r>
          </w:p>
          <w:p w:rsidR="00D50015" w:rsidRPr="00D50015" w:rsidRDefault="00D50015" w:rsidP="00716496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D50015" w:rsidRDefault="00D50015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A40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9</w:t>
            </w:r>
          </w:p>
          <w:p w:rsidR="00A40F19" w:rsidRDefault="00A40F19" w:rsidP="00A40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A40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A40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A40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A40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A40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A40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A40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A40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A40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A40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A40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A40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A40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A40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A40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Pr="008B7062" w:rsidRDefault="00A40F19" w:rsidP="00A40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50015" w:rsidRDefault="00D50015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98">
              <w:rPr>
                <w:rFonts w:ascii="Times New Roman" w:hAnsi="Times New Roman" w:cs="Times New Roman"/>
                <w:sz w:val="24"/>
                <w:szCs w:val="24"/>
              </w:rPr>
              <w:t>Магомедова Н.Н</w:t>
            </w: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1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40F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40F1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A40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19">
              <w:rPr>
                <w:rFonts w:ascii="Times New Roman" w:hAnsi="Times New Roman" w:cs="Times New Roman"/>
                <w:sz w:val="24"/>
                <w:szCs w:val="24"/>
              </w:rPr>
              <w:t>Магомедова П.М</w:t>
            </w: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256A95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 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F19">
              <w:rPr>
                <w:rFonts w:ascii="Times New Roman" w:hAnsi="Times New Roman" w:cs="Times New Roman"/>
                <w:sz w:val="24"/>
                <w:szCs w:val="24"/>
              </w:rPr>
              <w:t>Давудова Р.М.</w:t>
            </w: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F19" w:rsidRPr="008B7062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19">
              <w:rPr>
                <w:rFonts w:ascii="Times New Roman" w:hAnsi="Times New Roman" w:cs="Times New Roman"/>
                <w:sz w:val="24"/>
                <w:szCs w:val="24"/>
              </w:rPr>
              <w:t>Гаджиева Н.М</w:t>
            </w:r>
          </w:p>
        </w:tc>
        <w:tc>
          <w:tcPr>
            <w:tcW w:w="6031" w:type="dxa"/>
          </w:tcPr>
          <w:p w:rsidR="00D50015" w:rsidRDefault="00890DB9" w:rsidP="008B70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>
                  <wp:extent cx="2514600" cy="1885950"/>
                  <wp:effectExtent l="19050" t="0" r="0" b="0"/>
                  <wp:docPr id="46" name="Рисунок 1" descr="C:\Users\ccccccc\Downloads\IMG-20201207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cccccc\Downloads\IMG-20201207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898" w:rsidRDefault="00A72898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9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 во 2 класс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76F" w:rsidRPr="00A72898" w:rsidRDefault="00A72898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2898">
              <w:rPr>
                <w:rFonts w:ascii="Times New Roman" w:hAnsi="Times New Roman" w:cs="Times New Roman"/>
                <w:sz w:val="24"/>
                <w:szCs w:val="24"/>
              </w:rPr>
              <w:t xml:space="preserve">ровела Магомедова Н.Н. \охват 10 </w:t>
            </w:r>
            <w:proofErr w:type="spellStart"/>
            <w:r w:rsidRPr="00A72898">
              <w:rPr>
                <w:rFonts w:ascii="Times New Roman" w:hAnsi="Times New Roman" w:cs="Times New Roman"/>
                <w:sz w:val="24"/>
                <w:szCs w:val="24"/>
              </w:rPr>
              <w:t>уч\</w:t>
            </w:r>
            <w:proofErr w:type="spellEnd"/>
          </w:p>
          <w:p w:rsidR="0069076F" w:rsidRDefault="0069076F" w:rsidP="008B70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9076F" w:rsidRDefault="0069076F" w:rsidP="008B70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527300" cy="1895475"/>
                  <wp:effectExtent l="19050" t="0" r="6350" b="0"/>
                  <wp:docPr id="53" name="Рисунок 7" descr="C:\Users\ccccccc\Downloads\IMG-20201202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cccccc\Downloads\IMG-20201202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76F" w:rsidRPr="00A40F19" w:rsidRDefault="00A40F19" w:rsidP="00A4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19">
              <w:rPr>
                <w:rFonts w:ascii="Times New Roman" w:hAnsi="Times New Roman" w:cs="Times New Roman"/>
                <w:sz w:val="24"/>
                <w:szCs w:val="24"/>
              </w:rPr>
              <w:t>Беседа с учащимися 1 класса на тему \</w:t>
            </w:r>
            <w:proofErr w:type="spellStart"/>
            <w:r w:rsidRPr="00A40F19">
              <w:rPr>
                <w:rFonts w:ascii="Times New Roman" w:hAnsi="Times New Roman" w:cs="Times New Roman"/>
                <w:b/>
                <w:sz w:val="24"/>
                <w:szCs w:val="24"/>
              </w:rPr>
              <w:t>Уважение\</w:t>
            </w:r>
            <w:proofErr w:type="spellEnd"/>
            <w:r w:rsidRPr="00A40F19">
              <w:rPr>
                <w:rFonts w:ascii="Times New Roman" w:hAnsi="Times New Roman" w:cs="Times New Roman"/>
                <w:sz w:val="24"/>
                <w:szCs w:val="24"/>
              </w:rPr>
              <w:t xml:space="preserve"> провела бесед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40F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40F1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A40F19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</w:t>
            </w:r>
            <w:proofErr w:type="spellStart"/>
            <w:r w:rsidRPr="00A40F19">
              <w:rPr>
                <w:rFonts w:ascii="Times New Roman" w:hAnsi="Times New Roman" w:cs="Times New Roman"/>
                <w:sz w:val="24"/>
                <w:szCs w:val="24"/>
              </w:rPr>
              <w:t>П.М.\охват</w:t>
            </w:r>
            <w:proofErr w:type="spellEnd"/>
            <w:r w:rsidRPr="00A40F19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A40F19">
              <w:rPr>
                <w:rFonts w:ascii="Times New Roman" w:hAnsi="Times New Roman" w:cs="Times New Roman"/>
                <w:sz w:val="24"/>
                <w:szCs w:val="24"/>
              </w:rPr>
              <w:t>уч\</w:t>
            </w:r>
            <w:proofErr w:type="spellEnd"/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9076F" w:rsidRDefault="0069076F" w:rsidP="008B70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>
                  <wp:extent cx="3356610" cy="1888093"/>
                  <wp:effectExtent l="19050" t="0" r="0" b="0"/>
                  <wp:docPr id="56" name="Рисунок 10" descr="C:\Users\ccccccc\Downloads\20201222_114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cccccc\Downloads\20201222_114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230" cy="188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76F" w:rsidRDefault="00A40F19" w:rsidP="008B70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7289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ем отдела просвещения по Буйнакскому району </w:t>
            </w:r>
            <w:proofErr w:type="spellStart"/>
            <w:r w:rsidRPr="00A72898">
              <w:rPr>
                <w:rFonts w:ascii="Times New Roman" w:hAnsi="Times New Roman" w:cs="Times New Roman"/>
                <w:sz w:val="24"/>
                <w:szCs w:val="24"/>
              </w:rPr>
              <w:t>Сахаватомым</w:t>
            </w:r>
            <w:proofErr w:type="spellEnd"/>
            <w:r w:rsidRPr="00A72898">
              <w:rPr>
                <w:rFonts w:ascii="Times New Roman" w:hAnsi="Times New Roman" w:cs="Times New Roman"/>
                <w:sz w:val="24"/>
                <w:szCs w:val="24"/>
              </w:rPr>
              <w:t xml:space="preserve"> А. и имамом мечети села Ибрагимовым </w:t>
            </w:r>
            <w:proofErr w:type="spellStart"/>
            <w:r w:rsidRPr="00A7289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х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\</w:t>
            </w:r>
            <w:proofErr w:type="spellEnd"/>
          </w:p>
          <w:p w:rsidR="0069076F" w:rsidRDefault="0069076F" w:rsidP="008B70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9076F" w:rsidRDefault="0069076F" w:rsidP="008B70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238500" cy="1657350"/>
                  <wp:effectExtent l="19050" t="0" r="0" b="0"/>
                  <wp:docPr id="51" name="Рисунок 5" descr="C:\Users\ccccccc\AppData\Local\Temp\Rar$DIa1152.32387\IMG-20201128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cccccc\AppData\Local\Temp\Rar$DIa1152.32387\IMG-20201128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3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19">
              <w:rPr>
                <w:rFonts w:ascii="Times New Roman" w:hAnsi="Times New Roman" w:cs="Times New Roman"/>
                <w:sz w:val="24"/>
                <w:szCs w:val="24"/>
              </w:rPr>
              <w:t>Беседа с учащимися 9 класса</w:t>
            </w:r>
            <w:proofErr w:type="gramStart"/>
            <w:r w:rsidRPr="00A40F1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40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F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40F19">
              <w:rPr>
                <w:rFonts w:ascii="Times New Roman" w:hAnsi="Times New Roman" w:cs="Times New Roman"/>
                <w:sz w:val="24"/>
                <w:szCs w:val="24"/>
              </w:rPr>
              <w:t xml:space="preserve">. рук. </w:t>
            </w:r>
          </w:p>
          <w:p w:rsidR="00A40F19" w:rsidRPr="00A40F19" w:rsidRDefault="00A40F19" w:rsidP="008B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19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A40F19">
              <w:rPr>
                <w:rFonts w:ascii="Times New Roman" w:hAnsi="Times New Roman" w:cs="Times New Roman"/>
                <w:sz w:val="24"/>
                <w:szCs w:val="24"/>
              </w:rPr>
              <w:t>Н.М.\охват</w:t>
            </w:r>
            <w:proofErr w:type="spellEnd"/>
            <w:r w:rsidRPr="00A40F19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A40F19">
              <w:rPr>
                <w:rFonts w:ascii="Times New Roman" w:hAnsi="Times New Roman" w:cs="Times New Roman"/>
                <w:sz w:val="24"/>
                <w:szCs w:val="24"/>
              </w:rPr>
              <w:t>уч\</w:t>
            </w:r>
            <w:proofErr w:type="spellEnd"/>
          </w:p>
          <w:p w:rsidR="00890DB9" w:rsidRPr="008B7062" w:rsidRDefault="00890DB9" w:rsidP="008B70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50015" w:rsidRPr="00890DB9" w:rsidTr="00890DB9">
        <w:tc>
          <w:tcPr>
            <w:tcW w:w="562" w:type="dxa"/>
          </w:tcPr>
          <w:p w:rsidR="00D50015" w:rsidRPr="00890DB9" w:rsidRDefault="00D50015">
            <w:pPr>
              <w:rPr>
                <w:color w:val="000000" w:themeColor="text1"/>
              </w:rPr>
            </w:pPr>
            <w:r w:rsidRPr="00890DB9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124" w:type="dxa"/>
          </w:tcPr>
          <w:p w:rsidR="00D50015" w:rsidRPr="00890DB9" w:rsidRDefault="00D50015" w:rsidP="00716496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  <w:p w:rsidR="00D50015" w:rsidRDefault="00D50015" w:rsidP="00716496">
            <w:pPr>
              <w:rPr>
                <w:rStyle w:val="FontStyle16"/>
                <w:rFonts w:ascii="Times New Roman" w:eastAsia="Calibri" w:hAnsi="Times New Roman" w:cs="Times New Roman"/>
                <w:b/>
                <w:i w:val="0"/>
                <w:color w:val="000000" w:themeColor="text1"/>
              </w:rPr>
            </w:pPr>
            <w:r w:rsidRPr="00890DB9">
              <w:rPr>
                <w:rStyle w:val="FontStyle11"/>
                <w:rFonts w:eastAsia="Calibri"/>
                <w:color w:val="000000" w:themeColor="text1"/>
                <w:u w:val="single"/>
              </w:rPr>
              <w:t>Ценность</w:t>
            </w:r>
            <w:r w:rsidRPr="00890DB9">
              <w:rPr>
                <w:rStyle w:val="FontStyle11"/>
                <w:rFonts w:eastAsia="Calibri"/>
                <w:color w:val="000000" w:themeColor="text1"/>
              </w:rPr>
              <w:t xml:space="preserve"> - </w:t>
            </w:r>
            <w:r w:rsidRPr="00890DB9">
              <w:rPr>
                <w:rStyle w:val="FontStyle16"/>
                <w:rFonts w:ascii="Times New Roman" w:eastAsia="Calibri" w:hAnsi="Times New Roman" w:cs="Times New Roman"/>
                <w:b/>
                <w:i w:val="0"/>
                <w:color w:val="000000" w:themeColor="text1"/>
              </w:rPr>
              <w:t>Умение дружить.</w:t>
            </w:r>
          </w:p>
          <w:p w:rsidR="00890DB9" w:rsidRPr="00890DB9" w:rsidRDefault="00890DB9" w:rsidP="00716496">
            <w:pPr>
              <w:rPr>
                <w:rStyle w:val="FontStyle13"/>
                <w:rFonts w:ascii="Times New Roman" w:eastAsia="Calibri" w:hAnsi="Times New Roman" w:cs="Times New Roman"/>
                <w:bCs/>
                <w:i w:val="0"/>
                <w:iCs w:val="0"/>
                <w:color w:val="000000" w:themeColor="text1"/>
              </w:rPr>
            </w:pPr>
          </w:p>
          <w:p w:rsidR="00D50015" w:rsidRPr="00890DB9" w:rsidRDefault="00D50015" w:rsidP="00716496">
            <w:pPr>
              <w:rPr>
                <w:rStyle w:val="FontStyle11"/>
                <w:rFonts w:eastAsia="Calibri"/>
                <w:color w:val="000000" w:themeColor="text1"/>
              </w:rPr>
            </w:pPr>
            <w:r w:rsidRPr="00890DB9">
              <w:rPr>
                <w:rStyle w:val="FontStyle13"/>
                <w:rFonts w:eastAsia="Calibri"/>
                <w:i w:val="0"/>
                <w:color w:val="000000" w:themeColor="text1"/>
                <w:spacing w:val="30"/>
              </w:rPr>
              <w:t>Цитата:</w:t>
            </w:r>
            <w:r w:rsidRPr="00890DB9">
              <w:rPr>
                <w:rStyle w:val="FontStyle13"/>
                <w:rFonts w:eastAsia="Calibri"/>
                <w:i w:val="0"/>
                <w:color w:val="000000" w:themeColor="text1"/>
              </w:rPr>
              <w:t xml:space="preserve"> </w:t>
            </w:r>
            <w:r w:rsidRPr="00890DB9">
              <w:rPr>
                <w:rStyle w:val="FontStyle11"/>
                <w:rFonts w:eastAsia="Calibri"/>
                <w:color w:val="000000" w:themeColor="text1"/>
              </w:rPr>
              <w:t>"Если вы видите, что кто-то не улыбается, отдайте ему....</w:t>
            </w:r>
          </w:p>
          <w:p w:rsidR="00D50015" w:rsidRPr="00890DB9" w:rsidRDefault="00D50015" w:rsidP="00890DB9">
            <w:pPr>
              <w:pStyle w:val="Style2"/>
              <w:widowControl/>
              <w:spacing w:before="77" w:line="240" w:lineRule="auto"/>
              <w:jc w:val="both"/>
              <w:rPr>
                <w:rFonts w:ascii="Calibri" w:eastAsia="Calibri" w:hAnsi="Calibri"/>
                <w:color w:val="000000" w:themeColor="text1"/>
                <w:spacing w:val="60"/>
              </w:rPr>
            </w:pPr>
          </w:p>
        </w:tc>
        <w:tc>
          <w:tcPr>
            <w:tcW w:w="1985" w:type="dxa"/>
          </w:tcPr>
          <w:p w:rsidR="00D50015" w:rsidRPr="00890DB9" w:rsidRDefault="00D50015" w:rsidP="007164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50015" w:rsidRPr="00890DB9" w:rsidRDefault="00D50015" w:rsidP="007164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50015" w:rsidRPr="00890DB9" w:rsidRDefault="00D50015" w:rsidP="007164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DB9">
              <w:rPr>
                <w:rFonts w:ascii="Times New Roman" w:eastAsia="Calibri" w:hAnsi="Times New Roman" w:cs="Times New Roman"/>
                <w:color w:val="000000" w:themeColor="text1"/>
              </w:rPr>
              <w:t>1-5 декабря</w:t>
            </w:r>
          </w:p>
          <w:p w:rsidR="00D50015" w:rsidRPr="00890DB9" w:rsidRDefault="00D50015" w:rsidP="007164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50015" w:rsidRPr="00890DB9" w:rsidRDefault="00D50015" w:rsidP="007164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50015" w:rsidRPr="00890DB9" w:rsidRDefault="00D50015" w:rsidP="007164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50015" w:rsidRPr="00890DB9" w:rsidRDefault="00D50015" w:rsidP="007164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50015" w:rsidRPr="00890DB9" w:rsidRDefault="00D50015" w:rsidP="007164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50015" w:rsidRPr="00890DB9" w:rsidRDefault="00D50015" w:rsidP="00890DB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50015" w:rsidRPr="00A40F19" w:rsidRDefault="00A40F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0F1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0F19" w:rsidRPr="00A40F19" w:rsidRDefault="00A40F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0F19" w:rsidRPr="00A40F19" w:rsidRDefault="00A40F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0F19" w:rsidRPr="00A40F19" w:rsidRDefault="00A40F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0F19" w:rsidRPr="00A40F19" w:rsidRDefault="00A40F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40F19" w:rsidRPr="00A40F19" w:rsidRDefault="00A40F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0F1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50015" w:rsidRDefault="00D500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56A95" w:rsidRPr="00A40F19" w:rsidRDefault="00256A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</w:tcPr>
          <w:p w:rsidR="00A40F19" w:rsidRPr="00A40F19" w:rsidRDefault="00A40F1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40F19">
              <w:rPr>
                <w:rFonts w:ascii="Times New Roman" w:hAnsi="Times New Roman" w:cs="Times New Roman"/>
                <w:color w:val="000000" w:themeColor="text1"/>
                <w:sz w:val="24"/>
              </w:rPr>
              <w:t>Асельдарова</w:t>
            </w:r>
            <w:proofErr w:type="spellEnd"/>
            <w:r w:rsidRPr="00A40F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.Б.</w:t>
            </w: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A40F19" w:rsidRPr="00A40F19" w:rsidRDefault="00A40F1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A40F19" w:rsidRPr="00A40F19" w:rsidRDefault="00A40F1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A40F19" w:rsidRPr="00A40F19" w:rsidRDefault="00A40F1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A40F19" w:rsidRPr="00A40F19" w:rsidRDefault="00A40F1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A40F19" w:rsidRPr="00A40F19" w:rsidRDefault="00A40F1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A40F19" w:rsidRPr="00A40F19" w:rsidRDefault="00A40F1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D50015" w:rsidRPr="00A40F19" w:rsidRDefault="00A40F1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0F19">
              <w:rPr>
                <w:rFonts w:ascii="Times New Roman" w:hAnsi="Times New Roman" w:cs="Times New Roman"/>
                <w:color w:val="000000" w:themeColor="text1"/>
                <w:sz w:val="24"/>
              </w:rPr>
              <w:t>Давудова Р.М.</w:t>
            </w: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D50015" w:rsidRPr="00A40F19" w:rsidRDefault="00D5001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D50015" w:rsidRDefault="00D500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56A95" w:rsidRPr="00A40F19" w:rsidRDefault="00256A9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уп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.А.\</w:t>
            </w:r>
          </w:p>
        </w:tc>
        <w:tc>
          <w:tcPr>
            <w:tcW w:w="6031" w:type="dxa"/>
          </w:tcPr>
          <w:p w:rsidR="00D50015" w:rsidRPr="00890DB9" w:rsidRDefault="00A40F19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5720</wp:posOffset>
                  </wp:positionV>
                  <wp:extent cx="2302510" cy="1304925"/>
                  <wp:effectExtent l="19050" t="0" r="2540" b="0"/>
                  <wp:wrapSquare wrapText="bothSides"/>
                  <wp:docPr id="62" name="Рисунок 6" descr="C:\Users\ccccccc\Downloads\IMG-20201202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cccccc\Downloads\IMG-20201202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4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0F19" w:rsidRPr="00A40F19" w:rsidRDefault="00A40F19" w:rsidP="00A40F1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0F19">
              <w:rPr>
                <w:rFonts w:ascii="Times New Roman" w:hAnsi="Times New Roman" w:cs="Times New Roman"/>
                <w:color w:val="000000" w:themeColor="text1"/>
              </w:rPr>
              <w:t xml:space="preserve">Беседа ст. вожатой </w:t>
            </w:r>
            <w:proofErr w:type="spellStart"/>
            <w:r w:rsidRPr="00A40F19">
              <w:rPr>
                <w:rFonts w:ascii="Times New Roman" w:hAnsi="Times New Roman" w:cs="Times New Roman"/>
                <w:color w:val="000000" w:themeColor="text1"/>
                <w:sz w:val="24"/>
              </w:rPr>
              <w:t>Асельдарова</w:t>
            </w:r>
            <w:proofErr w:type="spellEnd"/>
            <w:r w:rsidRPr="00A40F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.Б.</w:t>
            </w:r>
          </w:p>
          <w:p w:rsidR="00D50015" w:rsidRPr="00890DB9" w:rsidRDefault="00A40F1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Pr="00A40F19">
              <w:rPr>
                <w:rFonts w:ascii="Times New Roman" w:hAnsi="Times New Roman" w:cs="Times New Roman"/>
                <w:color w:val="000000" w:themeColor="text1"/>
              </w:rPr>
              <w:t>учащимися 7 класса</w:t>
            </w:r>
            <w:r>
              <w:rPr>
                <w:color w:val="000000" w:themeColor="text1"/>
              </w:rPr>
              <w:t xml:space="preserve"> </w:t>
            </w:r>
            <w:r w:rsidRPr="00A40F19">
              <w:rPr>
                <w:rFonts w:ascii="Times New Roman" w:hAnsi="Times New Roman" w:cs="Times New Roman"/>
                <w:color w:val="000000" w:themeColor="text1"/>
              </w:rPr>
              <w:t>о ценностях дружбы. Просмотр презентации.</w:t>
            </w:r>
          </w:p>
          <w:p w:rsidR="00D50015" w:rsidRDefault="00D50015">
            <w:pPr>
              <w:rPr>
                <w:color w:val="000000" w:themeColor="text1"/>
              </w:rPr>
            </w:pPr>
          </w:p>
          <w:p w:rsidR="0069076F" w:rsidRDefault="0069076F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3190875" cy="1794868"/>
                  <wp:effectExtent l="19050" t="0" r="0" b="0"/>
                  <wp:docPr id="58" name="Рисунок 12" descr="C:\Users\ccccccc\Downloads\20201218_115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cccccc\Downloads\20201218_115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181" cy="1798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A95" w:rsidRDefault="00256A95">
            <w:pPr>
              <w:rPr>
                <w:color w:val="000000" w:themeColor="text1"/>
              </w:rPr>
            </w:pPr>
          </w:p>
          <w:p w:rsidR="00256A95" w:rsidRPr="00A40F19" w:rsidRDefault="00256A95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. час в 6 класс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\охват 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ч\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Провела за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 РВ</w:t>
            </w:r>
          </w:p>
          <w:p w:rsidR="00256A95" w:rsidRPr="00A40F19" w:rsidRDefault="00256A95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0F19">
              <w:rPr>
                <w:rFonts w:ascii="Times New Roman" w:hAnsi="Times New Roman" w:cs="Times New Roman"/>
                <w:color w:val="000000" w:themeColor="text1"/>
                <w:sz w:val="24"/>
              </w:rPr>
              <w:t>Давудова Р.М.</w:t>
            </w:r>
          </w:p>
          <w:p w:rsidR="0069076F" w:rsidRDefault="0069076F">
            <w:pPr>
              <w:rPr>
                <w:color w:val="000000" w:themeColor="text1"/>
              </w:rPr>
            </w:pPr>
          </w:p>
          <w:p w:rsidR="0069076F" w:rsidRDefault="0069076F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3038475" cy="1709142"/>
                  <wp:effectExtent l="19050" t="0" r="9525" b="0"/>
                  <wp:docPr id="57" name="Рисунок 11" descr="C:\Users\ccccccc\Downloads\20201216_12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cccccc\Downloads\20201216_12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633" cy="1711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A95" w:rsidRDefault="00256A95">
            <w:pPr>
              <w:rPr>
                <w:color w:val="000000" w:themeColor="text1"/>
              </w:rPr>
            </w:pPr>
          </w:p>
          <w:p w:rsidR="0069076F" w:rsidRDefault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. час в4 класс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ове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уп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.А.\охв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ч\</w:t>
            </w:r>
            <w:proofErr w:type="spellEnd"/>
          </w:p>
          <w:p w:rsidR="00AB523C" w:rsidRDefault="00AB523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AB523C" w:rsidRDefault="00AB523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AB523C" w:rsidRDefault="00AB523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ru-RU"/>
              </w:rPr>
              <w:lastRenderedPageBreak/>
              <w:drawing>
                <wp:inline distT="0" distB="0" distL="0" distR="0">
                  <wp:extent cx="3103123" cy="1746230"/>
                  <wp:effectExtent l="19050" t="0" r="2027" b="0"/>
                  <wp:docPr id="5" name="Рисунок 3" descr="C:\Users\ccccccc\Downloads\20201118_132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cccccc\Downloads\20201118_132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360" cy="174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23C" w:rsidRDefault="00AB523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Style w:val="FontStyle16"/>
                <w:rFonts w:ascii="Times New Roman" w:eastAsia="Calibri" w:hAnsi="Times New Roman" w:cs="Times New Roman"/>
                <w:b/>
                <w:i w:val="0"/>
                <w:color w:val="000000" w:themeColor="text1"/>
              </w:rPr>
            </w:pPr>
            <w:r w:rsidRPr="00890DB9">
              <w:rPr>
                <w:rStyle w:val="FontStyle16"/>
                <w:rFonts w:ascii="Times New Roman" w:eastAsia="Calibri" w:hAnsi="Times New Roman" w:cs="Times New Roman"/>
                <w:b/>
                <w:i w:val="0"/>
                <w:color w:val="000000" w:themeColor="text1"/>
              </w:rPr>
              <w:t xml:space="preserve">Умение </w:t>
            </w:r>
            <w:r>
              <w:rPr>
                <w:rStyle w:val="FontStyle16"/>
                <w:rFonts w:ascii="Times New Roman" w:eastAsia="Calibri" w:hAnsi="Times New Roman" w:cs="Times New Roman"/>
                <w:b/>
                <w:i w:val="0"/>
                <w:color w:val="000000" w:themeColor="text1"/>
              </w:rPr>
              <w:t>дружить показали учащиеся 7 класса</w:t>
            </w:r>
            <w:proofErr w:type="gramStart"/>
            <w:r>
              <w:rPr>
                <w:rStyle w:val="FontStyle16"/>
                <w:rFonts w:ascii="Times New Roman" w:eastAsia="Calibri" w:hAnsi="Times New Roman" w:cs="Times New Roman"/>
                <w:b/>
                <w:i w:val="0"/>
                <w:color w:val="000000" w:themeColor="text1"/>
              </w:rPr>
              <w:t xml:space="preserve"> .</w:t>
            </w:r>
            <w:proofErr w:type="gramEnd"/>
            <w:r>
              <w:rPr>
                <w:rStyle w:val="FontStyle16"/>
                <w:rFonts w:ascii="Times New Roman" w:eastAsia="Calibri" w:hAnsi="Times New Roman" w:cs="Times New Roman"/>
                <w:b/>
                <w:i w:val="0"/>
                <w:color w:val="000000" w:themeColor="text1"/>
              </w:rPr>
              <w:t xml:space="preserve"> </w:t>
            </w:r>
          </w:p>
          <w:p w:rsidR="00CB725E" w:rsidRPr="00890DB9" w:rsidRDefault="00CB725E" w:rsidP="00CB725E">
            <w:pPr>
              <w:rPr>
                <w:rStyle w:val="FontStyle13"/>
                <w:rFonts w:ascii="Times New Roman" w:eastAsia="Calibri" w:hAnsi="Times New Roman" w:cs="Times New Roman"/>
                <w:bCs/>
                <w:i w:val="0"/>
                <w:iCs w:val="0"/>
                <w:color w:val="000000" w:themeColor="text1"/>
              </w:rPr>
            </w:pPr>
          </w:p>
          <w:p w:rsidR="00CB725E" w:rsidRDefault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ень рождение одноклассницы. </w:t>
            </w:r>
          </w:p>
          <w:p w:rsidR="00AB523C" w:rsidRDefault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 рук.</w:t>
            </w:r>
          </w:p>
          <w:p w:rsidR="00CB725E" w:rsidRDefault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усейнов М.Д.</w:t>
            </w:r>
          </w:p>
          <w:p w:rsidR="00AB523C" w:rsidRPr="00890DB9" w:rsidRDefault="00AB523C">
            <w:pPr>
              <w:rPr>
                <w:color w:val="000000" w:themeColor="text1"/>
              </w:rPr>
            </w:pPr>
          </w:p>
        </w:tc>
      </w:tr>
      <w:tr w:rsidR="00890DB9" w:rsidRPr="00890DB9" w:rsidTr="00890DB9">
        <w:tc>
          <w:tcPr>
            <w:tcW w:w="562" w:type="dxa"/>
          </w:tcPr>
          <w:p w:rsidR="00890DB9" w:rsidRPr="00890DB9" w:rsidRDefault="00890DB9">
            <w:pPr>
              <w:rPr>
                <w:color w:val="000000" w:themeColor="text1"/>
              </w:rPr>
            </w:pPr>
          </w:p>
        </w:tc>
        <w:tc>
          <w:tcPr>
            <w:tcW w:w="3124" w:type="dxa"/>
          </w:tcPr>
          <w:p w:rsidR="00890DB9" w:rsidRPr="00890DB9" w:rsidRDefault="00890DB9" w:rsidP="00890DB9">
            <w:pPr>
              <w:pStyle w:val="Style6"/>
              <w:widowControl/>
              <w:tabs>
                <w:tab w:val="left" w:pos="494"/>
              </w:tabs>
              <w:jc w:val="both"/>
              <w:rPr>
                <w:rStyle w:val="FontStyle13"/>
                <w:rFonts w:ascii="Times New Roman" w:hAnsi="Times New Roman" w:cs="Times New Roman"/>
                <w:b/>
                <w:i w:val="0"/>
                <w:color w:val="000000" w:themeColor="text1"/>
                <w:spacing w:val="30"/>
                <w:sz w:val="22"/>
                <w:szCs w:val="22"/>
              </w:rPr>
            </w:pPr>
            <w:r w:rsidRPr="00890DB9">
              <w:rPr>
                <w:rStyle w:val="FontStyle11"/>
                <w:color w:val="000000" w:themeColor="text1"/>
                <w:sz w:val="22"/>
                <w:szCs w:val="22"/>
                <w:u w:val="single"/>
              </w:rPr>
              <w:t>Ценность</w:t>
            </w:r>
            <w:r w:rsidRPr="00890DB9">
              <w:rPr>
                <w:rStyle w:val="FontStyle11"/>
                <w:color w:val="000000" w:themeColor="text1"/>
                <w:sz w:val="22"/>
                <w:szCs w:val="22"/>
              </w:rPr>
              <w:t xml:space="preserve"> - </w:t>
            </w:r>
            <w:r w:rsidRPr="00890DB9">
              <w:rPr>
                <w:rStyle w:val="FontStyle16"/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Умение делиться Любовью.</w:t>
            </w:r>
          </w:p>
          <w:p w:rsidR="00890DB9" w:rsidRPr="00890DB9" w:rsidRDefault="00890DB9" w:rsidP="00890DB9">
            <w:pPr>
              <w:rPr>
                <w:rStyle w:val="FontStyle11"/>
                <w:rFonts w:eastAsia="Calibri"/>
                <w:color w:val="000000" w:themeColor="text1"/>
              </w:rPr>
            </w:pPr>
            <w:r w:rsidRPr="00890DB9">
              <w:rPr>
                <w:rStyle w:val="FontStyle13"/>
                <w:rFonts w:eastAsia="Calibri"/>
                <w:i w:val="0"/>
                <w:color w:val="000000" w:themeColor="text1"/>
                <w:spacing w:val="30"/>
                <w:u w:val="single"/>
              </w:rPr>
              <w:t>Цитата:</w:t>
            </w:r>
            <w:r w:rsidRPr="00890DB9">
              <w:rPr>
                <w:rStyle w:val="FontStyle13"/>
                <w:rFonts w:eastAsia="Calibri"/>
                <w:i w:val="0"/>
                <w:color w:val="000000" w:themeColor="text1"/>
              </w:rPr>
              <w:t xml:space="preserve"> </w:t>
            </w:r>
            <w:r w:rsidRPr="00890DB9">
              <w:rPr>
                <w:rStyle w:val="FontStyle11"/>
                <w:rFonts w:eastAsia="Calibri"/>
                <w:color w:val="000000" w:themeColor="text1"/>
              </w:rPr>
              <w:t>Приглашаем вас…</w:t>
            </w:r>
          </w:p>
          <w:p w:rsidR="00890DB9" w:rsidRPr="00890DB9" w:rsidRDefault="00890DB9" w:rsidP="00890DB9">
            <w:pPr>
              <w:pStyle w:val="Style2"/>
              <w:widowControl/>
              <w:spacing w:before="77" w:line="240" w:lineRule="auto"/>
              <w:jc w:val="both"/>
              <w:rPr>
                <w:rFonts w:ascii="Calibri" w:eastAsia="Calibri" w:hAnsi="Calibri"/>
                <w:color w:val="000000" w:themeColor="text1"/>
                <w:spacing w:val="60"/>
              </w:rPr>
            </w:pPr>
            <w:proofErr w:type="spellStart"/>
            <w:r w:rsidRPr="00890DB9">
              <w:rPr>
                <w:rStyle w:val="FontStyle11"/>
                <w:rFonts w:eastAsia="Times New Roman"/>
                <w:color w:val="000000" w:themeColor="text1"/>
                <w:sz w:val="22"/>
                <w:szCs w:val="22"/>
                <w:u w:val="single"/>
              </w:rPr>
              <w:t>Ценнос</w:t>
            </w:r>
            <w:proofErr w:type="spellEnd"/>
            <w:r w:rsidRPr="00890DB9">
              <w:rPr>
                <w:rStyle w:val="FontStyle11"/>
                <w:rFonts w:eastAsia="Times New Roman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</w:p>
          <w:p w:rsidR="00890DB9" w:rsidRPr="00890DB9" w:rsidRDefault="00890DB9" w:rsidP="00716496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1985" w:type="dxa"/>
          </w:tcPr>
          <w:p w:rsidR="00890DB9" w:rsidRPr="00890DB9" w:rsidRDefault="00890DB9" w:rsidP="00890DB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DB9">
              <w:rPr>
                <w:rFonts w:ascii="Times New Roman" w:eastAsia="Calibri" w:hAnsi="Times New Roman" w:cs="Times New Roman"/>
                <w:color w:val="000000" w:themeColor="text1"/>
              </w:rPr>
              <w:t>7-12 декабря</w:t>
            </w:r>
          </w:p>
          <w:p w:rsidR="00890DB9" w:rsidRPr="00890DB9" w:rsidRDefault="00890DB9" w:rsidP="007164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90DB9" w:rsidRDefault="00890DB9">
            <w:pPr>
              <w:rPr>
                <w:color w:val="000000" w:themeColor="text1"/>
              </w:rPr>
            </w:pPr>
          </w:p>
          <w:p w:rsidR="00256A95" w:rsidRDefault="00256A95">
            <w:pPr>
              <w:rPr>
                <w:color w:val="000000" w:themeColor="text1"/>
              </w:rPr>
            </w:pPr>
          </w:p>
          <w:p w:rsidR="00256A95" w:rsidRDefault="00256A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-10</w:t>
            </w:r>
          </w:p>
          <w:p w:rsidR="00256A95" w:rsidRDefault="00256A95">
            <w:pPr>
              <w:rPr>
                <w:color w:val="000000" w:themeColor="text1"/>
              </w:rPr>
            </w:pPr>
          </w:p>
          <w:p w:rsidR="00256A95" w:rsidRDefault="00256A95">
            <w:pPr>
              <w:rPr>
                <w:color w:val="000000" w:themeColor="text1"/>
              </w:rPr>
            </w:pPr>
          </w:p>
          <w:p w:rsidR="00256A95" w:rsidRDefault="00256A95">
            <w:pPr>
              <w:rPr>
                <w:color w:val="000000" w:themeColor="text1"/>
              </w:rPr>
            </w:pPr>
          </w:p>
          <w:p w:rsidR="00256A95" w:rsidRDefault="00256A95">
            <w:pPr>
              <w:rPr>
                <w:color w:val="000000" w:themeColor="text1"/>
              </w:rPr>
            </w:pPr>
          </w:p>
          <w:p w:rsidR="00256A95" w:rsidRDefault="00256A95">
            <w:pPr>
              <w:rPr>
                <w:color w:val="000000" w:themeColor="text1"/>
              </w:rPr>
            </w:pPr>
          </w:p>
          <w:p w:rsidR="00256A95" w:rsidRDefault="00256A95">
            <w:pPr>
              <w:rPr>
                <w:color w:val="000000" w:themeColor="text1"/>
              </w:rPr>
            </w:pPr>
          </w:p>
          <w:p w:rsidR="00256A95" w:rsidRDefault="00256A95">
            <w:pPr>
              <w:rPr>
                <w:color w:val="000000" w:themeColor="text1"/>
              </w:rPr>
            </w:pPr>
          </w:p>
          <w:p w:rsidR="00256A95" w:rsidRDefault="00256A95">
            <w:pPr>
              <w:rPr>
                <w:color w:val="000000" w:themeColor="text1"/>
              </w:rPr>
            </w:pPr>
          </w:p>
          <w:p w:rsidR="00256A95" w:rsidRDefault="00256A95">
            <w:pPr>
              <w:rPr>
                <w:color w:val="000000" w:themeColor="text1"/>
              </w:rPr>
            </w:pPr>
          </w:p>
          <w:p w:rsidR="00256A95" w:rsidRDefault="00256A95">
            <w:pPr>
              <w:rPr>
                <w:color w:val="000000" w:themeColor="text1"/>
              </w:rPr>
            </w:pPr>
          </w:p>
          <w:p w:rsidR="00256A95" w:rsidRDefault="00256A95">
            <w:pPr>
              <w:rPr>
                <w:color w:val="000000" w:themeColor="text1"/>
              </w:rPr>
            </w:pPr>
          </w:p>
          <w:p w:rsidR="00256A95" w:rsidRDefault="00256A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Default="00CB725E">
            <w:pPr>
              <w:rPr>
                <w:color w:val="000000" w:themeColor="text1"/>
              </w:rPr>
            </w:pPr>
          </w:p>
          <w:p w:rsidR="00CB725E" w:rsidRPr="00890DB9" w:rsidRDefault="00CB725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890DB9" w:rsidRDefault="00890DB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56A95" w:rsidRPr="00A40F19" w:rsidRDefault="00256A95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40F19">
              <w:rPr>
                <w:rFonts w:ascii="Times New Roman" w:hAnsi="Times New Roman" w:cs="Times New Roman"/>
                <w:color w:val="000000" w:themeColor="text1"/>
                <w:sz w:val="24"/>
              </w:rPr>
              <w:t>Асельдарова</w:t>
            </w:r>
            <w:proofErr w:type="spellEnd"/>
            <w:r w:rsidRPr="00A40F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.Б.</w:t>
            </w: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56A95" w:rsidRDefault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56A95" w:rsidRDefault="00256A95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56A95" w:rsidRDefault="00256A95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40F19">
              <w:rPr>
                <w:rFonts w:ascii="Times New Roman" w:hAnsi="Times New Roman" w:cs="Times New Roman"/>
                <w:color w:val="000000" w:themeColor="text1"/>
                <w:sz w:val="24"/>
              </w:rPr>
              <w:t>Асельдарова</w:t>
            </w:r>
            <w:proofErr w:type="spellEnd"/>
            <w:r w:rsidRPr="00A40F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.Б.</w:t>
            </w: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Pr="00A40F19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уп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.А.</w:t>
            </w: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256A95">
              <w:rPr>
                <w:rFonts w:ascii="Times New Roman" w:hAnsi="Times New Roman" w:cs="Times New Roman"/>
                <w:color w:val="000000" w:themeColor="text1"/>
                <w:sz w:val="24"/>
              </w:rPr>
              <w:t>Асельдарова</w:t>
            </w:r>
            <w:proofErr w:type="spellEnd"/>
            <w:r w:rsidRPr="00256A9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.Б.</w:t>
            </w: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56A95" w:rsidRDefault="00256A95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Style w:val="FontStyle11"/>
                <w:rFonts w:eastAsia="Calibri"/>
                <w:color w:val="000000" w:themeColor="text1"/>
              </w:rPr>
            </w:pPr>
            <w:proofErr w:type="spellStart"/>
            <w:r>
              <w:rPr>
                <w:rStyle w:val="FontStyle11"/>
                <w:rFonts w:eastAsia="Calibri"/>
                <w:color w:val="000000" w:themeColor="text1"/>
              </w:rPr>
              <w:t>Чупанова</w:t>
            </w:r>
            <w:proofErr w:type="spellEnd"/>
            <w:r>
              <w:rPr>
                <w:rStyle w:val="FontStyle11"/>
                <w:rFonts w:eastAsia="Calibri"/>
                <w:color w:val="000000" w:themeColor="text1"/>
              </w:rPr>
              <w:t xml:space="preserve"> П.А.</w:t>
            </w:r>
          </w:p>
          <w:p w:rsidR="00CB725E" w:rsidRDefault="00CB725E" w:rsidP="00CB725E">
            <w:pPr>
              <w:rPr>
                <w:rStyle w:val="FontStyle11"/>
                <w:rFonts w:eastAsia="Calibri"/>
                <w:color w:val="000000" w:themeColor="text1"/>
              </w:rPr>
            </w:pPr>
          </w:p>
          <w:p w:rsidR="00CB725E" w:rsidRDefault="00CB725E" w:rsidP="00CB725E">
            <w:pPr>
              <w:rPr>
                <w:rStyle w:val="FontStyle11"/>
                <w:rFonts w:eastAsia="Calibri"/>
                <w:color w:val="000000" w:themeColor="text1"/>
              </w:rPr>
            </w:pPr>
          </w:p>
          <w:p w:rsidR="00CB725E" w:rsidRDefault="00CB725E" w:rsidP="00CB725E">
            <w:pPr>
              <w:rPr>
                <w:rStyle w:val="FontStyle11"/>
                <w:rFonts w:eastAsia="Calibri"/>
                <w:color w:val="000000" w:themeColor="text1"/>
              </w:rPr>
            </w:pPr>
          </w:p>
          <w:p w:rsidR="00CB725E" w:rsidRDefault="00CB725E" w:rsidP="00CB725E">
            <w:pPr>
              <w:rPr>
                <w:rStyle w:val="FontStyle11"/>
                <w:rFonts w:eastAsia="Calibri"/>
                <w:color w:val="000000" w:themeColor="text1"/>
              </w:rPr>
            </w:pPr>
          </w:p>
          <w:p w:rsidR="00CB725E" w:rsidRDefault="00CB725E" w:rsidP="00CB725E">
            <w:pPr>
              <w:rPr>
                <w:rStyle w:val="FontStyle11"/>
                <w:rFonts w:eastAsia="Calibri"/>
                <w:color w:val="000000" w:themeColor="text1"/>
              </w:rPr>
            </w:pPr>
          </w:p>
          <w:p w:rsidR="00CB725E" w:rsidRDefault="00CB725E" w:rsidP="00CB725E">
            <w:pPr>
              <w:rPr>
                <w:rStyle w:val="FontStyle11"/>
                <w:rFonts w:eastAsia="Calibri"/>
                <w:color w:val="000000" w:themeColor="text1"/>
              </w:rPr>
            </w:pPr>
          </w:p>
          <w:p w:rsidR="00CB725E" w:rsidRDefault="00CB725E" w:rsidP="00CB725E">
            <w:pPr>
              <w:rPr>
                <w:rStyle w:val="FontStyle11"/>
                <w:rFonts w:eastAsia="Calibri"/>
                <w:color w:val="000000" w:themeColor="text1"/>
              </w:rPr>
            </w:pPr>
          </w:p>
          <w:p w:rsidR="00CB725E" w:rsidRDefault="00CB725E" w:rsidP="00CB725E">
            <w:pPr>
              <w:rPr>
                <w:rStyle w:val="FontStyle11"/>
                <w:rFonts w:eastAsia="Calibri"/>
                <w:color w:val="000000" w:themeColor="text1"/>
              </w:rPr>
            </w:pPr>
          </w:p>
          <w:p w:rsidR="00CB725E" w:rsidRDefault="00CB725E" w:rsidP="00CB725E">
            <w:pPr>
              <w:rPr>
                <w:rStyle w:val="FontStyle11"/>
                <w:rFonts w:eastAsia="Calibri"/>
                <w:color w:val="000000" w:themeColor="text1"/>
              </w:rPr>
            </w:pPr>
          </w:p>
          <w:p w:rsidR="00CB725E" w:rsidRDefault="00CB725E" w:rsidP="00CB725E">
            <w:pPr>
              <w:rPr>
                <w:rStyle w:val="FontStyle11"/>
                <w:rFonts w:eastAsia="Calibri"/>
                <w:color w:val="000000" w:themeColor="text1"/>
              </w:rPr>
            </w:pPr>
          </w:p>
          <w:p w:rsidR="00CB725E" w:rsidRDefault="00CB725E" w:rsidP="00CB725E">
            <w:pPr>
              <w:rPr>
                <w:rStyle w:val="FontStyle11"/>
                <w:rFonts w:eastAsia="Calibri"/>
                <w:color w:val="000000" w:themeColor="text1"/>
              </w:rPr>
            </w:pPr>
          </w:p>
          <w:p w:rsidR="00CB725E" w:rsidRDefault="00CB725E" w:rsidP="00CB725E">
            <w:pPr>
              <w:rPr>
                <w:rStyle w:val="FontStyle11"/>
                <w:rFonts w:eastAsia="Calibri"/>
                <w:color w:val="000000" w:themeColor="text1"/>
              </w:rPr>
            </w:pPr>
          </w:p>
          <w:p w:rsidR="00CB725E" w:rsidRDefault="00CB725E" w:rsidP="00CB725E">
            <w:pPr>
              <w:rPr>
                <w:rStyle w:val="FontStyle11"/>
                <w:rFonts w:eastAsia="Calibri"/>
                <w:color w:val="000000" w:themeColor="text1"/>
              </w:rPr>
            </w:pPr>
          </w:p>
          <w:p w:rsidR="00CB725E" w:rsidRDefault="00CB725E" w:rsidP="00CB725E">
            <w:pPr>
              <w:rPr>
                <w:rStyle w:val="FontStyle11"/>
                <w:rFonts w:eastAsia="Calibri"/>
                <w:color w:val="000000" w:themeColor="text1"/>
              </w:rPr>
            </w:pPr>
          </w:p>
          <w:p w:rsidR="00CB725E" w:rsidRDefault="00CB725E" w:rsidP="00CB725E">
            <w:pPr>
              <w:rPr>
                <w:rStyle w:val="FontStyle11"/>
                <w:rFonts w:eastAsia="Calibri"/>
                <w:color w:val="000000" w:themeColor="text1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3054A">
              <w:rPr>
                <w:rFonts w:ascii="Times New Roman" w:hAnsi="Times New Roman" w:cs="Times New Roman"/>
                <w:color w:val="000000" w:themeColor="text1"/>
                <w:sz w:val="24"/>
              </w:rPr>
              <w:t>Магомедова П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\</w:t>
            </w: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B725E" w:rsidRPr="00890DB9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3054A">
              <w:rPr>
                <w:rFonts w:ascii="Times New Roman" w:hAnsi="Times New Roman" w:cs="Times New Roman"/>
                <w:color w:val="000000" w:themeColor="text1"/>
                <w:sz w:val="24"/>
              </w:rPr>
              <w:t>Магомедова П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\</w:t>
            </w:r>
          </w:p>
        </w:tc>
        <w:tc>
          <w:tcPr>
            <w:tcW w:w="6031" w:type="dxa"/>
          </w:tcPr>
          <w:p w:rsidR="00890DB9" w:rsidRDefault="0069076F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3270250" cy="1839515"/>
                  <wp:effectExtent l="19050" t="0" r="6350" b="0"/>
                  <wp:docPr id="55" name="Рисунок 9" descr="C:\Users\ccccccc\Downloads\20201222_133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cccccc\Downloads\20201222_133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436" cy="184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56A95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="00256A95" w:rsidRPr="00256A9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треча с ведущими спортсменами Дагестана. В ходе встречи гости </w:t>
            </w:r>
            <w:proofErr w:type="gramStart"/>
            <w:r w:rsidR="00256A95" w:rsidRPr="00256A95">
              <w:rPr>
                <w:rFonts w:ascii="Times New Roman" w:hAnsi="Times New Roman" w:cs="Times New Roman"/>
                <w:color w:val="000000" w:themeColor="text1"/>
                <w:sz w:val="24"/>
              </w:rPr>
              <w:t>поделил</w:t>
            </w:r>
            <w:r w:rsidR="00256A95">
              <w:rPr>
                <w:rFonts w:ascii="Times New Roman" w:hAnsi="Times New Roman" w:cs="Times New Roman"/>
                <w:color w:val="000000" w:themeColor="text1"/>
                <w:sz w:val="24"/>
              </w:rPr>
              <w:t>ись с учащимися о любви</w:t>
            </w:r>
            <w:proofErr w:type="gramEnd"/>
            <w:r w:rsidR="00256A9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 спорт</w:t>
            </w:r>
            <w:r w:rsidR="00256A95" w:rsidRPr="00256A95">
              <w:rPr>
                <w:rFonts w:ascii="Times New Roman" w:hAnsi="Times New Roman" w:cs="Times New Roman"/>
                <w:color w:val="000000" w:themeColor="text1"/>
                <w:sz w:val="24"/>
              </w:rPr>
              <w:t>у.</w:t>
            </w:r>
            <w:r w:rsidR="00256A95" w:rsidRPr="00256A95">
              <w:rPr>
                <w:color w:val="000000" w:themeColor="text1"/>
                <w:sz w:val="24"/>
              </w:rPr>
              <w:t xml:space="preserve"> </w:t>
            </w:r>
          </w:p>
          <w:p w:rsidR="00256A95" w:rsidRDefault="00256A95">
            <w:pPr>
              <w:rPr>
                <w:color w:val="000000" w:themeColor="text1"/>
              </w:rPr>
            </w:pPr>
          </w:p>
          <w:p w:rsidR="00256A95" w:rsidRDefault="00256A95">
            <w:pPr>
              <w:rPr>
                <w:color w:val="000000" w:themeColor="text1"/>
              </w:rPr>
            </w:pPr>
          </w:p>
          <w:p w:rsidR="0069076F" w:rsidRDefault="00C3054A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3210736" cy="1806787"/>
                  <wp:effectExtent l="19050" t="0" r="8714" b="0"/>
                  <wp:docPr id="6" name="Рисунок 4" descr="C:\Users\ccccccc\Downloads\20201118_121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cccccc\Downloads\20201118_121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062" cy="1810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25E" w:rsidRPr="00A40F19" w:rsidRDefault="00CB725E" w:rsidP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с. в 4 классе. \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олерантность\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ове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уп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.А.</w:t>
            </w:r>
          </w:p>
          <w:p w:rsidR="00C3054A" w:rsidRDefault="00C3054A">
            <w:pPr>
              <w:rPr>
                <w:color w:val="000000" w:themeColor="text1"/>
              </w:rPr>
            </w:pPr>
          </w:p>
          <w:p w:rsidR="0069076F" w:rsidRDefault="0069076F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3209925" cy="1805582"/>
                  <wp:effectExtent l="19050" t="0" r="9525" b="0"/>
                  <wp:docPr id="59" name="Рисунок 13" descr="C:\Users\ccccccc\Downloads\20201205_084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cccccc\Downloads\20201205_084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805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A95" w:rsidRDefault="00256A95" w:rsidP="00256A95">
            <w:pPr>
              <w:rPr>
                <w:rStyle w:val="FontStyle16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56A95">
              <w:rPr>
                <w:rStyle w:val="FontStyle16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Умение делиться </w:t>
            </w:r>
            <w:proofErr w:type="spellStart"/>
            <w:proofErr w:type="gramStart"/>
            <w:r w:rsidRPr="00256A95">
              <w:rPr>
                <w:rStyle w:val="FontStyle16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Любовью-это</w:t>
            </w:r>
            <w:proofErr w:type="spellEnd"/>
            <w:proofErr w:type="gramEnd"/>
            <w:r w:rsidRPr="00256A95">
              <w:rPr>
                <w:rStyle w:val="FontStyle16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прежде всего умение правильно общаться.  Кл</w:t>
            </w:r>
            <w:proofErr w:type="gramStart"/>
            <w:r w:rsidRPr="00256A95">
              <w:rPr>
                <w:rStyle w:val="FontStyle16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256A95">
              <w:rPr>
                <w:rStyle w:val="FontStyle16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256A95">
              <w:rPr>
                <w:rStyle w:val="FontStyle16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256A95">
              <w:rPr>
                <w:rStyle w:val="FontStyle16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ас в 6 классе. </w:t>
            </w:r>
          </w:p>
          <w:p w:rsidR="00256A95" w:rsidRPr="00256A95" w:rsidRDefault="00256A95" w:rsidP="00256A9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56A95">
              <w:rPr>
                <w:rStyle w:val="FontStyle16"/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Провела </w:t>
            </w:r>
            <w:proofErr w:type="spellStart"/>
            <w:r w:rsidRPr="00256A95">
              <w:rPr>
                <w:rFonts w:ascii="Times New Roman" w:hAnsi="Times New Roman" w:cs="Times New Roman"/>
                <w:color w:val="000000" w:themeColor="text1"/>
                <w:sz w:val="24"/>
              </w:rPr>
              <w:t>Асельдарова</w:t>
            </w:r>
            <w:proofErr w:type="spellEnd"/>
            <w:r w:rsidRPr="00256A9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.Б.</w:t>
            </w:r>
          </w:p>
          <w:p w:rsidR="00256A95" w:rsidRPr="00890DB9" w:rsidRDefault="00256A95" w:rsidP="00256A95">
            <w:pPr>
              <w:pStyle w:val="Style6"/>
              <w:widowControl/>
              <w:tabs>
                <w:tab w:val="left" w:pos="494"/>
              </w:tabs>
              <w:jc w:val="both"/>
              <w:rPr>
                <w:rStyle w:val="FontStyle13"/>
                <w:rFonts w:ascii="Times New Roman" w:hAnsi="Times New Roman" w:cs="Times New Roman"/>
                <w:b/>
                <w:i w:val="0"/>
                <w:color w:val="000000" w:themeColor="text1"/>
                <w:spacing w:val="30"/>
                <w:sz w:val="22"/>
                <w:szCs w:val="22"/>
              </w:rPr>
            </w:pPr>
          </w:p>
          <w:p w:rsidR="00256A95" w:rsidRDefault="00C3054A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3298082" cy="1855940"/>
                  <wp:effectExtent l="19050" t="0" r="0" b="0"/>
                  <wp:docPr id="7" name="Рисунок 5" descr="C:\Users\ccccccc\Downloads\20201116_131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cccccc\Downloads\20201116_131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275" cy="1858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54A" w:rsidRPr="00C3054A" w:rsidRDefault="00C305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054A">
              <w:rPr>
                <w:rFonts w:ascii="Times New Roman" w:hAnsi="Times New Roman" w:cs="Times New Roman"/>
                <w:color w:val="000000" w:themeColor="text1"/>
              </w:rPr>
              <w:t>Кл. час в 4 классе</w:t>
            </w:r>
            <w:proofErr w:type="gramStart"/>
            <w:r w:rsidRPr="00C3054A">
              <w:rPr>
                <w:rFonts w:ascii="Times New Roman" w:hAnsi="Times New Roman" w:cs="Times New Roman"/>
                <w:color w:val="000000" w:themeColor="text1"/>
              </w:rPr>
              <w:t xml:space="preserve"> .</w:t>
            </w:r>
            <w:proofErr w:type="gramEnd"/>
            <w:r w:rsidRPr="00C3054A">
              <w:rPr>
                <w:rFonts w:ascii="Times New Roman" w:hAnsi="Times New Roman" w:cs="Times New Roman"/>
                <w:color w:val="000000" w:themeColor="text1"/>
              </w:rPr>
              <w:t xml:space="preserve"> \Мы защитники </w:t>
            </w:r>
            <w:proofErr w:type="spellStart"/>
            <w:r w:rsidRPr="00C3054A">
              <w:rPr>
                <w:rFonts w:ascii="Times New Roman" w:hAnsi="Times New Roman" w:cs="Times New Roman"/>
                <w:color w:val="000000" w:themeColor="text1"/>
              </w:rPr>
              <w:t>природы\</w:t>
            </w:r>
            <w:proofErr w:type="spellEnd"/>
            <w:r w:rsidRPr="00C3054A">
              <w:rPr>
                <w:rFonts w:ascii="Times New Roman" w:hAnsi="Times New Roman" w:cs="Times New Roman"/>
                <w:color w:val="000000" w:themeColor="text1"/>
              </w:rPr>
              <w:t xml:space="preserve">. Учащиеся </w:t>
            </w:r>
            <w:r w:rsidRPr="00C3054A">
              <w:rPr>
                <w:rStyle w:val="FontStyle11"/>
                <w:rFonts w:eastAsia="Calibri"/>
                <w:color w:val="000000" w:themeColor="text1"/>
              </w:rPr>
              <w:t xml:space="preserve">пригласили  гостей в путешествие в природу. </w:t>
            </w:r>
            <w:r>
              <w:rPr>
                <w:rStyle w:val="FontStyle11"/>
                <w:rFonts w:eastAsia="Calibri"/>
                <w:color w:val="000000" w:themeColor="text1"/>
              </w:rPr>
              <w:t xml:space="preserve">Природу нужно любить и уважать. Провела мероприятие </w:t>
            </w:r>
            <w:proofErr w:type="spellStart"/>
            <w:r>
              <w:rPr>
                <w:rStyle w:val="FontStyle11"/>
                <w:rFonts w:eastAsia="Calibri"/>
                <w:color w:val="000000" w:themeColor="text1"/>
              </w:rPr>
              <w:t>Чупанова</w:t>
            </w:r>
            <w:proofErr w:type="spellEnd"/>
            <w:r>
              <w:rPr>
                <w:rStyle w:val="FontStyle11"/>
                <w:rFonts w:eastAsia="Calibri"/>
                <w:color w:val="000000" w:themeColor="text1"/>
              </w:rPr>
              <w:t xml:space="preserve"> П.А.</w:t>
            </w:r>
          </w:p>
          <w:p w:rsidR="00C3054A" w:rsidRDefault="00C3054A">
            <w:pPr>
              <w:rPr>
                <w:color w:val="000000" w:themeColor="text1"/>
              </w:rPr>
            </w:pPr>
          </w:p>
          <w:p w:rsidR="00C3054A" w:rsidRDefault="00C3054A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3293576" cy="2470825"/>
                  <wp:effectExtent l="19050" t="0" r="2074" b="0"/>
                  <wp:docPr id="9" name="Рисунок 7" descr="C:\Users\ccccccc\Downloads\IMG-20201204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cccccc\Downloads\IMG-20201204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902" cy="2474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54A" w:rsidRPr="00C3054A" w:rsidRDefault="00C3054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3054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ема о любви к природе была в 1 классе. Провела Магомедова </w:t>
            </w:r>
            <w:proofErr w:type="spellStart"/>
            <w:r w:rsidRPr="00C3054A">
              <w:rPr>
                <w:rFonts w:ascii="Times New Roman" w:hAnsi="Times New Roman" w:cs="Times New Roman"/>
                <w:color w:val="000000" w:themeColor="text1"/>
                <w:sz w:val="24"/>
              </w:rPr>
              <w:t>П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\охв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ч</w:t>
            </w:r>
            <w:r w:rsidRPr="00C3054A">
              <w:rPr>
                <w:rFonts w:ascii="Times New Roman" w:hAnsi="Times New Roman" w:cs="Times New Roman"/>
                <w:color w:val="000000" w:themeColor="text1"/>
                <w:sz w:val="24"/>
              </w:rPr>
              <w:t>\</w:t>
            </w:r>
            <w:proofErr w:type="spellEnd"/>
          </w:p>
          <w:p w:rsidR="00C3054A" w:rsidRPr="00C3054A" w:rsidRDefault="00C3054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3054A" w:rsidRPr="00C3054A" w:rsidRDefault="00C3054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3054A"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ru-RU"/>
              </w:rPr>
              <w:lastRenderedPageBreak/>
              <w:drawing>
                <wp:inline distT="0" distB="0" distL="0" distR="0">
                  <wp:extent cx="2772788" cy="2080133"/>
                  <wp:effectExtent l="19050" t="0" r="8512" b="0"/>
                  <wp:docPr id="8" name="Рисунок 6" descr="C:\Users\ccccccc\Downloads\IMG-20201204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cccccc\Downloads\IMG-20201204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07" cy="2083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54A" w:rsidRPr="00C3054A" w:rsidRDefault="00C3054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3054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ЗДНИК ЛЕСА</w:t>
            </w:r>
            <w:r w:rsidRPr="00C3054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ыл проведен во 2 классе </w:t>
            </w:r>
            <w:r w:rsidR="00CB725E" w:rsidRPr="00C3054A">
              <w:rPr>
                <w:rFonts w:ascii="Times New Roman" w:hAnsi="Times New Roman" w:cs="Times New Roman"/>
                <w:color w:val="000000" w:themeColor="text1"/>
                <w:sz w:val="24"/>
              </w:rPr>
              <w:t>Магомедова П.А.</w:t>
            </w:r>
            <w:r w:rsidR="00CB725E">
              <w:rPr>
                <w:rFonts w:ascii="Times New Roman" w:hAnsi="Times New Roman" w:cs="Times New Roman"/>
                <w:color w:val="000000" w:themeColor="text1"/>
                <w:sz w:val="24"/>
              </w:rPr>
              <w:t>\</w:t>
            </w:r>
          </w:p>
          <w:p w:rsidR="0069076F" w:rsidRPr="00890DB9" w:rsidRDefault="0069076F">
            <w:pPr>
              <w:rPr>
                <w:color w:val="000000" w:themeColor="text1"/>
              </w:rPr>
            </w:pPr>
          </w:p>
        </w:tc>
      </w:tr>
      <w:tr w:rsidR="00890DB9" w:rsidRPr="00890DB9" w:rsidTr="00890DB9">
        <w:tc>
          <w:tcPr>
            <w:tcW w:w="562" w:type="dxa"/>
          </w:tcPr>
          <w:p w:rsidR="00890DB9" w:rsidRPr="00890DB9" w:rsidRDefault="00890DB9">
            <w:pPr>
              <w:rPr>
                <w:color w:val="000000" w:themeColor="text1"/>
              </w:rPr>
            </w:pPr>
          </w:p>
        </w:tc>
        <w:tc>
          <w:tcPr>
            <w:tcW w:w="3124" w:type="dxa"/>
          </w:tcPr>
          <w:p w:rsidR="00890DB9" w:rsidRPr="00890DB9" w:rsidRDefault="00890DB9" w:rsidP="00890DB9">
            <w:pPr>
              <w:pStyle w:val="Style2"/>
              <w:widowControl/>
              <w:spacing w:before="77" w:line="240" w:lineRule="auto"/>
              <w:jc w:val="both"/>
              <w:rPr>
                <w:rStyle w:val="FontStyle16"/>
                <w:rFonts w:eastAsia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890DB9">
              <w:rPr>
                <w:rStyle w:val="FontStyle11"/>
                <w:rFonts w:eastAsia="Times New Roman"/>
                <w:color w:val="000000" w:themeColor="text1"/>
                <w:sz w:val="22"/>
                <w:szCs w:val="22"/>
                <w:u w:val="single"/>
              </w:rPr>
              <w:t>Ценнос</w:t>
            </w:r>
            <w:proofErr w:type="spellEnd"/>
            <w:r>
              <w:rPr>
                <w:rStyle w:val="FontStyle11"/>
                <w:rFonts w:eastAsia="Times New Roman"/>
                <w:color w:val="000000" w:themeColor="text1"/>
                <w:sz w:val="22"/>
                <w:szCs w:val="22"/>
                <w:u w:val="single"/>
              </w:rPr>
              <w:t xml:space="preserve">          </w:t>
            </w:r>
            <w:proofErr w:type="gramStart"/>
            <w:r w:rsidRPr="00890DB9">
              <w:rPr>
                <w:rStyle w:val="FontStyle11"/>
                <w:rFonts w:eastAsia="Times New Roman"/>
                <w:color w:val="000000" w:themeColor="text1"/>
                <w:sz w:val="22"/>
                <w:szCs w:val="22"/>
              </w:rPr>
              <w:t>-</w:t>
            </w:r>
            <w:r w:rsidRPr="00890DB9">
              <w:rPr>
                <w:rStyle w:val="FontStyle16"/>
                <w:rFonts w:ascii="Times New Roman" w:eastAsia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Б</w:t>
            </w:r>
            <w:proofErr w:type="gramEnd"/>
            <w:r w:rsidRPr="00890DB9">
              <w:rPr>
                <w:rStyle w:val="FontStyle16"/>
                <w:rFonts w:ascii="Times New Roman" w:eastAsia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ыть сдержанным.</w:t>
            </w:r>
          </w:p>
          <w:p w:rsidR="00890DB9" w:rsidRPr="00890DB9" w:rsidRDefault="00890DB9" w:rsidP="00890DB9">
            <w:pPr>
              <w:rPr>
                <w:rStyle w:val="FontStyle11"/>
                <w:rFonts w:eastAsia="Calibri"/>
                <w:color w:val="000000" w:themeColor="text1"/>
              </w:rPr>
            </w:pPr>
            <w:r w:rsidRPr="00890DB9">
              <w:rPr>
                <w:rStyle w:val="FontStyle13"/>
                <w:rFonts w:eastAsia="Calibri"/>
                <w:i w:val="0"/>
                <w:color w:val="000000" w:themeColor="text1"/>
                <w:spacing w:val="30"/>
                <w:u w:val="single"/>
              </w:rPr>
              <w:t>Цитата:</w:t>
            </w:r>
            <w:r w:rsidRPr="00890DB9">
              <w:rPr>
                <w:rStyle w:val="FontStyle13"/>
                <w:rFonts w:eastAsia="Calibri"/>
                <w:i w:val="0"/>
                <w:color w:val="000000" w:themeColor="text1"/>
              </w:rPr>
              <w:t xml:space="preserve"> </w:t>
            </w:r>
            <w:r w:rsidRPr="00890DB9">
              <w:rPr>
                <w:rStyle w:val="FontStyle11"/>
                <w:rFonts w:eastAsia="Calibri"/>
                <w:color w:val="000000" w:themeColor="text1"/>
              </w:rPr>
              <w:t>"У занятой пчелы нет времени горевать"</w:t>
            </w:r>
          </w:p>
          <w:p w:rsidR="00890DB9" w:rsidRPr="00890DB9" w:rsidRDefault="00890DB9" w:rsidP="00890DB9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90DB9">
              <w:rPr>
                <w:rStyle w:val="FontStyle11"/>
                <w:rFonts w:eastAsia="Calibri"/>
                <w:color w:val="000000" w:themeColor="text1"/>
              </w:rPr>
              <w:tab/>
            </w:r>
          </w:p>
        </w:tc>
        <w:tc>
          <w:tcPr>
            <w:tcW w:w="1985" w:type="dxa"/>
          </w:tcPr>
          <w:p w:rsidR="00890DB9" w:rsidRPr="00890DB9" w:rsidRDefault="00890DB9" w:rsidP="00890DB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0DB9">
              <w:rPr>
                <w:rFonts w:ascii="Times New Roman" w:eastAsia="Calibri" w:hAnsi="Times New Roman" w:cs="Times New Roman"/>
                <w:color w:val="000000" w:themeColor="text1"/>
              </w:rPr>
              <w:t>14-19 декабря</w:t>
            </w:r>
          </w:p>
          <w:p w:rsidR="00890DB9" w:rsidRPr="00890DB9" w:rsidRDefault="00890DB9" w:rsidP="007164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90DB9" w:rsidRDefault="00890DB9">
            <w:pPr>
              <w:rPr>
                <w:color w:val="000000" w:themeColor="text1"/>
              </w:rPr>
            </w:pPr>
          </w:p>
          <w:p w:rsidR="00CB725E" w:rsidRPr="00890DB9" w:rsidRDefault="00CB72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693" w:type="dxa"/>
          </w:tcPr>
          <w:p w:rsidR="00CB725E" w:rsidRDefault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890DB9" w:rsidRPr="00890DB9" w:rsidRDefault="00CB72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ухид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.М</w:t>
            </w:r>
          </w:p>
        </w:tc>
        <w:tc>
          <w:tcPr>
            <w:tcW w:w="6031" w:type="dxa"/>
          </w:tcPr>
          <w:p w:rsidR="00890DB9" w:rsidRDefault="00AB523C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3108663" cy="1749349"/>
                  <wp:effectExtent l="19050" t="0" r="0" b="0"/>
                  <wp:docPr id="4" name="Рисунок 2" descr="C:\Users\ccccccc\Downloads\20201212_143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cccccc\Downloads\20201212_143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470" cy="175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23C" w:rsidRDefault="00AB523C">
            <w:pPr>
              <w:rPr>
                <w:color w:val="000000" w:themeColor="text1"/>
              </w:rPr>
            </w:pPr>
          </w:p>
          <w:p w:rsidR="00C3054A" w:rsidRPr="00C3054A" w:rsidRDefault="00C3054A" w:rsidP="00CB72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054A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ый классный час в 8 классе. \</w:t>
            </w:r>
            <w:proofErr w:type="spellStart"/>
            <w:r w:rsidRPr="00C3054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щение\</w:t>
            </w:r>
            <w:proofErr w:type="spellEnd"/>
            <w:r w:rsidRPr="00C3054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  <w:r w:rsidRPr="00C3054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ы должны быть сдержанными в своих словах</w:t>
            </w:r>
            <w:r w:rsidRPr="00C3054A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елах</w:t>
            </w:r>
            <w:r w:rsidRPr="00C3054A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ступках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ы должны уметь прощать друг друг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таким лозунгом прошла встреча класс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овел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\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в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ч\</w:t>
            </w:r>
            <w:proofErr w:type="spellEnd"/>
          </w:p>
        </w:tc>
      </w:tr>
    </w:tbl>
    <w:p w:rsidR="00D53E93" w:rsidRPr="00890DB9" w:rsidRDefault="00D53E93" w:rsidP="00D53E93">
      <w:pPr>
        <w:spacing w:after="0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B725E" w:rsidRDefault="00CB725E" w:rsidP="00D874B7">
      <w:pPr>
        <w:spacing w:after="0"/>
        <w:ind w:left="142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</w:p>
    <w:p w:rsidR="00D53E93" w:rsidRPr="00890DB9" w:rsidRDefault="00D53E93" w:rsidP="00D874B7">
      <w:pPr>
        <w:spacing w:after="0"/>
        <w:ind w:left="142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  <w:r w:rsidRPr="00890DB9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Директор школы ------------\ Магомедов Х.А.\</w:t>
      </w:r>
    </w:p>
    <w:p w:rsidR="00AB523C" w:rsidRPr="00CB725E" w:rsidRDefault="00D53E93" w:rsidP="00D874B7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890DB9">
        <w:rPr>
          <w:rFonts w:ascii="Times New Roman" w:hAnsi="Times New Roman"/>
          <w:b/>
          <w:color w:val="000000" w:themeColor="text1"/>
          <w:sz w:val="24"/>
          <w:szCs w:val="28"/>
        </w:rPr>
        <w:t>Исполнитель</w:t>
      </w:r>
      <w:r w:rsidRPr="003C2135">
        <w:rPr>
          <w:rFonts w:ascii="Times New Roman" w:hAnsi="Times New Roman"/>
          <w:b/>
          <w:sz w:val="24"/>
          <w:szCs w:val="28"/>
        </w:rPr>
        <w:t xml:space="preserve">: зам. </w:t>
      </w:r>
      <w:proofErr w:type="spellStart"/>
      <w:r w:rsidRPr="003C2135">
        <w:rPr>
          <w:rFonts w:ascii="Times New Roman" w:hAnsi="Times New Roman"/>
          <w:b/>
          <w:sz w:val="24"/>
          <w:szCs w:val="28"/>
        </w:rPr>
        <w:t>дир</w:t>
      </w:r>
      <w:proofErr w:type="spellEnd"/>
      <w:r w:rsidRPr="003C2135">
        <w:rPr>
          <w:rFonts w:ascii="Times New Roman" w:hAnsi="Times New Roman"/>
          <w:b/>
          <w:sz w:val="24"/>
          <w:szCs w:val="28"/>
        </w:rPr>
        <w:t>. по ВР        ______   \Давудова Р.М.\</w:t>
      </w:r>
    </w:p>
    <w:sectPr w:rsidR="00AB523C" w:rsidRPr="00CB725E" w:rsidSect="008C569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2AEA"/>
    <w:multiLevelType w:val="multilevel"/>
    <w:tmpl w:val="67F0D054"/>
    <w:lvl w:ilvl="0">
      <w:start w:val="1"/>
      <w:numFmt w:val="decimal"/>
      <w:lvlText w:val="%1."/>
      <w:lvlJc w:val="left"/>
      <w:pPr>
        <w:ind w:left="3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5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4335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4335" w:hanging="72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4335" w:hanging="72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4695" w:hanging="1080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695" w:hanging="108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95" w:hanging="1080"/>
      </w:pPr>
      <w:rPr>
        <w:rFonts w:ascii="Times New Roman" w:hAnsi="Times New Roman"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55" w:hanging="144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">
    <w:nsid w:val="1F635B5C"/>
    <w:multiLevelType w:val="singleLevel"/>
    <w:tmpl w:val="309ACBC4"/>
    <w:lvl w:ilvl="0">
      <w:start w:val="3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265305F8"/>
    <w:multiLevelType w:val="multilevel"/>
    <w:tmpl w:val="A184E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  <w:sz w:val="24"/>
      </w:rPr>
    </w:lvl>
  </w:abstractNum>
  <w:abstractNum w:abstractNumId="3">
    <w:nsid w:val="2B093297"/>
    <w:multiLevelType w:val="singleLevel"/>
    <w:tmpl w:val="222C712A"/>
    <w:lvl w:ilvl="0">
      <w:start w:val="3"/>
      <w:numFmt w:val="decimal"/>
      <w:lvlText w:val="1.%1."/>
      <w:legacy w:legacy="1" w:legacySpace="0" w:legacyIndent="494"/>
      <w:lvlJc w:val="left"/>
      <w:rPr>
        <w:rFonts w:ascii="Impact" w:hAnsi="Impact" w:hint="default"/>
      </w:rPr>
    </w:lvl>
  </w:abstractNum>
  <w:abstractNum w:abstractNumId="4">
    <w:nsid w:val="3177621A"/>
    <w:multiLevelType w:val="hybridMultilevel"/>
    <w:tmpl w:val="7DCA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B1B84"/>
    <w:multiLevelType w:val="multilevel"/>
    <w:tmpl w:val="69E26FCC"/>
    <w:lvl w:ilvl="0">
      <w:start w:val="1"/>
      <w:numFmt w:val="decimal"/>
      <w:lvlText w:val="%1-"/>
      <w:lvlJc w:val="left"/>
      <w:pPr>
        <w:ind w:left="360" w:hanging="360"/>
      </w:pPr>
      <w:rPr>
        <w:rFonts w:ascii="Impact" w:hAnsi="Impact" w:cs="Impact" w:hint="default"/>
        <w:b w:val="0"/>
        <w:i/>
        <w:sz w:val="16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Impact" w:hAnsi="Impact" w:cs="Impact" w:hint="default"/>
        <w:b w:val="0"/>
        <w:i/>
        <w:sz w:val="16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Impact" w:hAnsi="Impact" w:cs="Impact" w:hint="default"/>
        <w:b w:val="0"/>
        <w:i/>
        <w:sz w:val="16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ascii="Impact" w:hAnsi="Impact" w:cs="Impact" w:hint="default"/>
        <w:b w:val="0"/>
        <w:i/>
        <w:sz w:val="16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="Impact" w:hAnsi="Impact" w:cs="Impact" w:hint="default"/>
        <w:b w:val="0"/>
        <w:i/>
        <w:sz w:val="16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ascii="Impact" w:hAnsi="Impact" w:cs="Impact" w:hint="default"/>
        <w:b w:val="0"/>
        <w:i/>
        <w:sz w:val="16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="Impact" w:hAnsi="Impact" w:cs="Impact" w:hint="default"/>
        <w:b w:val="0"/>
        <w:i/>
        <w:sz w:val="16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ascii="Impact" w:hAnsi="Impact" w:cs="Impact" w:hint="default"/>
        <w:b w:val="0"/>
        <w:i/>
        <w:sz w:val="16"/>
      </w:rPr>
    </w:lvl>
  </w:abstractNum>
  <w:abstractNum w:abstractNumId="6">
    <w:nsid w:val="54755605"/>
    <w:multiLevelType w:val="multilevel"/>
    <w:tmpl w:val="AAF049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33366E3"/>
    <w:multiLevelType w:val="multilevel"/>
    <w:tmpl w:val="A184E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  <w:sz w:val="24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  <w:lvlOverride w:ilvl="0">
      <w:startOverride w:val="3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3468"/>
    <w:rsid w:val="000E13FE"/>
    <w:rsid w:val="00107D89"/>
    <w:rsid w:val="00116F79"/>
    <w:rsid w:val="00121D5E"/>
    <w:rsid w:val="00155B31"/>
    <w:rsid w:val="00226866"/>
    <w:rsid w:val="0022707D"/>
    <w:rsid w:val="00256A95"/>
    <w:rsid w:val="002A0C73"/>
    <w:rsid w:val="002A5CCA"/>
    <w:rsid w:val="002C50D9"/>
    <w:rsid w:val="00337D67"/>
    <w:rsid w:val="00363C66"/>
    <w:rsid w:val="00364F87"/>
    <w:rsid w:val="00383775"/>
    <w:rsid w:val="003C2135"/>
    <w:rsid w:val="003E6399"/>
    <w:rsid w:val="00445A90"/>
    <w:rsid w:val="004C19EA"/>
    <w:rsid w:val="004E5A9B"/>
    <w:rsid w:val="00513BB4"/>
    <w:rsid w:val="00536B57"/>
    <w:rsid w:val="005E3468"/>
    <w:rsid w:val="00635360"/>
    <w:rsid w:val="00637A48"/>
    <w:rsid w:val="00673FA5"/>
    <w:rsid w:val="0069076F"/>
    <w:rsid w:val="006923E7"/>
    <w:rsid w:val="006A6D3B"/>
    <w:rsid w:val="006C1366"/>
    <w:rsid w:val="006C2CDF"/>
    <w:rsid w:val="007374C7"/>
    <w:rsid w:val="007523DF"/>
    <w:rsid w:val="007A78DF"/>
    <w:rsid w:val="007F4498"/>
    <w:rsid w:val="00814283"/>
    <w:rsid w:val="00833693"/>
    <w:rsid w:val="008805A2"/>
    <w:rsid w:val="00890DB9"/>
    <w:rsid w:val="008A627D"/>
    <w:rsid w:val="008B7062"/>
    <w:rsid w:val="008C569A"/>
    <w:rsid w:val="00952DBC"/>
    <w:rsid w:val="00985C4C"/>
    <w:rsid w:val="00994895"/>
    <w:rsid w:val="009B3810"/>
    <w:rsid w:val="009F6555"/>
    <w:rsid w:val="00A158FB"/>
    <w:rsid w:val="00A40F19"/>
    <w:rsid w:val="00A51678"/>
    <w:rsid w:val="00A54D11"/>
    <w:rsid w:val="00A72898"/>
    <w:rsid w:val="00A74E5F"/>
    <w:rsid w:val="00AB523C"/>
    <w:rsid w:val="00AD1404"/>
    <w:rsid w:val="00AE061A"/>
    <w:rsid w:val="00AF6319"/>
    <w:rsid w:val="00B26676"/>
    <w:rsid w:val="00B64CF4"/>
    <w:rsid w:val="00B8733E"/>
    <w:rsid w:val="00BE0384"/>
    <w:rsid w:val="00C20A42"/>
    <w:rsid w:val="00C3054A"/>
    <w:rsid w:val="00C804F2"/>
    <w:rsid w:val="00CA51D7"/>
    <w:rsid w:val="00CB725E"/>
    <w:rsid w:val="00CD0413"/>
    <w:rsid w:val="00CF563E"/>
    <w:rsid w:val="00D27F42"/>
    <w:rsid w:val="00D50015"/>
    <w:rsid w:val="00D53E93"/>
    <w:rsid w:val="00D763D5"/>
    <w:rsid w:val="00D874B7"/>
    <w:rsid w:val="00E11E0F"/>
    <w:rsid w:val="00EB5E9E"/>
    <w:rsid w:val="00F72AA8"/>
    <w:rsid w:val="00F82D85"/>
    <w:rsid w:val="00F84A0F"/>
    <w:rsid w:val="00F93264"/>
    <w:rsid w:val="00FF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5E34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5E346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5E3468"/>
    <w:rPr>
      <w:rFonts w:ascii="Arial" w:hAnsi="Arial" w:cs="Arial"/>
      <w:i/>
      <w:iCs/>
      <w:sz w:val="26"/>
      <w:szCs w:val="26"/>
    </w:rPr>
  </w:style>
  <w:style w:type="paragraph" w:customStyle="1" w:styleId="Style9">
    <w:name w:val="Style9"/>
    <w:basedOn w:val="a"/>
    <w:rsid w:val="005E346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468"/>
    <w:pPr>
      <w:widowControl w:val="0"/>
      <w:autoSpaceDE w:val="0"/>
      <w:autoSpaceDN w:val="0"/>
      <w:adjustRightInd w:val="0"/>
      <w:spacing w:after="0" w:line="32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E3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E346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E3468"/>
    <w:rPr>
      <w:rFonts w:ascii="Impact" w:hAnsi="Impact" w:cs="Impact"/>
      <w:i/>
      <w:i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4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5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51678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A51678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rsid w:val="00BE0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E0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E13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E13FE"/>
    <w:pPr>
      <w:widowControl w:val="0"/>
      <w:autoSpaceDE w:val="0"/>
      <w:autoSpaceDN w:val="0"/>
      <w:adjustRightInd w:val="0"/>
      <w:spacing w:after="0" w:line="312" w:lineRule="exact"/>
      <w:ind w:hanging="9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0E13FE"/>
    <w:rPr>
      <w:rFonts w:ascii="Times New Roman" w:hAnsi="Times New Roman" w:cs="Times New Roman"/>
      <w:sz w:val="80"/>
      <w:szCs w:val="80"/>
    </w:rPr>
  </w:style>
  <w:style w:type="paragraph" w:customStyle="1" w:styleId="Style7">
    <w:name w:val="Style7"/>
    <w:basedOn w:val="a"/>
    <w:rsid w:val="009F6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9F655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16EF-9B7E-4200-AA5C-290ECA35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ccc</dc:creator>
  <cp:lastModifiedBy>ccccccc</cp:lastModifiedBy>
  <cp:revision>4</cp:revision>
  <dcterms:created xsi:type="dcterms:W3CDTF">2021-01-07T11:51:00Z</dcterms:created>
  <dcterms:modified xsi:type="dcterms:W3CDTF">2021-01-07T12:49:00Z</dcterms:modified>
</cp:coreProperties>
</file>